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774A2" w14:textId="77777777" w:rsidR="00386B43" w:rsidRDefault="00386B43" w:rsidP="00386B43">
      <w:pPr>
        <w:spacing w:line="240" w:lineRule="auto"/>
        <w:jc w:val="center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14:paraId="37224E48" w14:textId="77777777" w:rsidR="00386B43" w:rsidRDefault="00386B43" w:rsidP="00386B4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університет «Львівська політехніка»</w:t>
      </w:r>
    </w:p>
    <w:p w14:paraId="3A21FB7F" w14:textId="77777777" w:rsidR="00386B43" w:rsidRDefault="00386B43" w:rsidP="00386B4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систем штучного інтелекту</w:t>
      </w:r>
    </w:p>
    <w:p w14:paraId="44B9FAB9" w14:textId="77777777" w:rsidR="00386B43" w:rsidRDefault="00386B43" w:rsidP="00386B43">
      <w:pPr>
        <w:spacing w:line="240" w:lineRule="auto"/>
        <w:rPr>
          <w:sz w:val="24"/>
          <w:szCs w:val="24"/>
        </w:rPr>
      </w:pPr>
    </w:p>
    <w:p w14:paraId="2DD45EE7" w14:textId="2CC57D1E" w:rsidR="00386B43" w:rsidRDefault="00386B43" w:rsidP="00386B43">
      <w:pPr>
        <w:spacing w:line="24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C467085" wp14:editId="54F0770D">
            <wp:simplePos x="0" y="0"/>
            <wp:positionH relativeFrom="margin">
              <wp:align>center</wp:align>
            </wp:positionH>
            <wp:positionV relativeFrom="paragraph">
              <wp:posOffset>10976</wp:posOffset>
            </wp:positionV>
            <wp:extent cx="2710815" cy="2571750"/>
            <wp:effectExtent l="0" t="0" r="0" b="0"/>
            <wp:wrapNone/>
            <wp:docPr id="1017235726" name="Рисунок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999A3" w14:textId="77777777" w:rsidR="00386B43" w:rsidRDefault="00386B43" w:rsidP="00386B43">
      <w:pPr>
        <w:spacing w:line="240" w:lineRule="auto"/>
        <w:jc w:val="center"/>
      </w:pPr>
    </w:p>
    <w:p w14:paraId="6D97D442" w14:textId="77777777" w:rsidR="00386B43" w:rsidRDefault="00386B43" w:rsidP="00386B43">
      <w:pPr>
        <w:spacing w:line="240" w:lineRule="auto"/>
        <w:jc w:val="center"/>
      </w:pPr>
    </w:p>
    <w:p w14:paraId="74B6E434" w14:textId="77777777" w:rsidR="00386B43" w:rsidRDefault="00386B43" w:rsidP="00386B43">
      <w:pPr>
        <w:spacing w:line="240" w:lineRule="auto"/>
        <w:jc w:val="center"/>
      </w:pPr>
    </w:p>
    <w:p w14:paraId="275DA564" w14:textId="77777777" w:rsidR="00386B43" w:rsidRDefault="00386B43" w:rsidP="00386B43">
      <w:pPr>
        <w:spacing w:line="240" w:lineRule="auto"/>
        <w:jc w:val="center"/>
      </w:pPr>
    </w:p>
    <w:p w14:paraId="4E9EA29A" w14:textId="77777777" w:rsidR="00386B43" w:rsidRDefault="00386B43" w:rsidP="00386B43">
      <w:pPr>
        <w:spacing w:line="240" w:lineRule="auto"/>
        <w:jc w:val="center"/>
      </w:pPr>
    </w:p>
    <w:p w14:paraId="59CF4120" w14:textId="37DD5831" w:rsidR="00386B43" w:rsidRDefault="00386B43" w:rsidP="00386B43">
      <w:pPr>
        <w:spacing w:line="240" w:lineRule="auto"/>
        <w:rPr>
          <w:b/>
          <w:sz w:val="40"/>
          <w:szCs w:val="40"/>
        </w:rPr>
      </w:pPr>
    </w:p>
    <w:p w14:paraId="250B1E9F" w14:textId="77777777" w:rsidR="00386B43" w:rsidRPr="00386B43" w:rsidRDefault="00386B43" w:rsidP="00386B43">
      <w:pPr>
        <w:spacing w:line="240" w:lineRule="auto"/>
        <w:rPr>
          <w:b/>
          <w:sz w:val="40"/>
          <w:szCs w:val="40"/>
        </w:rPr>
      </w:pPr>
    </w:p>
    <w:p w14:paraId="7F0254AB" w14:textId="77777777" w:rsidR="00386B43" w:rsidRDefault="00386B43" w:rsidP="00386B43">
      <w:pPr>
        <w:tabs>
          <w:tab w:val="center" w:pos="4819"/>
          <w:tab w:val="left" w:pos="7468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56"/>
          <w:szCs w:val="56"/>
        </w:rPr>
        <w:t>Звіт</w:t>
      </w:r>
      <w:r>
        <w:rPr>
          <w:b/>
          <w:sz w:val="28"/>
          <w:szCs w:val="28"/>
        </w:rPr>
        <w:t xml:space="preserve"> </w:t>
      </w:r>
    </w:p>
    <w:p w14:paraId="1777217B" w14:textId="77777777" w:rsidR="00386B43" w:rsidRDefault="00386B43" w:rsidP="00386B43">
      <w:pPr>
        <w:tabs>
          <w:tab w:val="center" w:pos="4819"/>
          <w:tab w:val="left" w:pos="7468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 виконання лабораторних та практичних робіт блоку № 4</w:t>
      </w:r>
    </w:p>
    <w:p w14:paraId="504C1AD0" w14:textId="77777777" w:rsidR="00386B43" w:rsidRDefault="00386B43" w:rsidP="00386B4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тему:  «Одновимірні масиви. Двовимірні Масиви. Вказівники та Посилання. Динамічні масиви. Структури даних. Вкладені структури. Алгоритми обробки та робота з масивами та структурами.»</w:t>
      </w:r>
    </w:p>
    <w:p w14:paraId="12AD8112" w14:textId="77777777" w:rsidR="00386B43" w:rsidRDefault="00386B43" w:rsidP="00386B43">
      <w:pPr>
        <w:spacing w:line="240" w:lineRule="auto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 дисципліни: </w:t>
      </w:r>
      <w:r>
        <w:rPr>
          <w:sz w:val="28"/>
          <w:szCs w:val="28"/>
        </w:rPr>
        <w:t>«Мови та парадигми програмування»</w:t>
      </w:r>
    </w:p>
    <w:p w14:paraId="253D4B69" w14:textId="77777777" w:rsidR="00386B43" w:rsidRDefault="00386B43" w:rsidP="00386B4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:</w:t>
      </w:r>
    </w:p>
    <w:p w14:paraId="3B82B3A4" w14:textId="77777777" w:rsidR="00386B43" w:rsidRDefault="00386B43" w:rsidP="00386B4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С Лабораторної Роботи №4 </w:t>
      </w:r>
    </w:p>
    <w:p w14:paraId="203272C5" w14:textId="77777777" w:rsidR="00386B43" w:rsidRDefault="00386B43" w:rsidP="00386B4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НС Лабораторної Роботи №5</w:t>
      </w:r>
    </w:p>
    <w:p w14:paraId="4A69C163" w14:textId="77777777" w:rsidR="00386B43" w:rsidRDefault="00386B43" w:rsidP="00386B4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лготестер Лабораторної Роботи №2</w:t>
      </w:r>
    </w:p>
    <w:p w14:paraId="562CDA4A" w14:textId="77777777" w:rsidR="00386B43" w:rsidRDefault="00386B43" w:rsidP="00386B4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лготестер Лабораторної Роботи №3</w:t>
      </w:r>
    </w:p>
    <w:p w14:paraId="11BF353B" w14:textId="77777777" w:rsidR="00386B43" w:rsidRDefault="00386B43" w:rsidP="00386B4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актичних Робіт №4</w:t>
      </w:r>
    </w:p>
    <w:p w14:paraId="6ADBE247" w14:textId="1923D18A" w:rsidR="00386B43" w:rsidRDefault="00386B43" w:rsidP="00386B43">
      <w:pPr>
        <w:spacing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иконав:</w:t>
      </w:r>
    </w:p>
    <w:p w14:paraId="1084A93E" w14:textId="26EDE401" w:rsidR="00386B43" w:rsidRDefault="00386B43" w:rsidP="00386B43">
      <w:pPr>
        <w:spacing w:line="240" w:lineRule="auto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Студент групи ШІ-</w:t>
      </w:r>
      <w:r>
        <w:rPr>
          <w:sz w:val="28"/>
          <w:szCs w:val="28"/>
        </w:rPr>
        <w:t>13</w:t>
      </w:r>
    </w:p>
    <w:p w14:paraId="237A851C" w14:textId="20D91007" w:rsidR="00C01FE4" w:rsidRPr="00A6120D" w:rsidRDefault="00386B4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Орза Євгеній Сергійович</w:t>
      </w:r>
    </w:p>
    <w:p w14:paraId="2E515705" w14:textId="77777777" w:rsidR="00C01FE4" w:rsidRPr="00A6120D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A6120D">
        <w:rPr>
          <w:rFonts w:ascii="Times New Roman" w:hAnsi="Times New Roman" w:cs="Times New Roman"/>
        </w:rPr>
        <w:br w:type="page"/>
      </w:r>
    </w:p>
    <w:p w14:paraId="0184181D" w14:textId="77777777" w:rsidR="00C01FE4" w:rsidRPr="00A6120D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A6120D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439DB3FA" w14:textId="31CFE174" w:rsidR="00C01FE4" w:rsidRPr="00A6120D" w:rsidRDefault="007467D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бота з різними видами масивів та їх обробка</w:t>
      </w:r>
    </w:p>
    <w:p w14:paraId="140E5471" w14:textId="77777777" w:rsidR="00C01FE4" w:rsidRPr="00A6120D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A6120D"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04CA3118" w14:textId="59F4AC54" w:rsidR="00C01FE4" w:rsidRPr="00A6120D" w:rsidRDefault="007467D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слідження масивів, створення функцій для їх обробки, вдосконалення знань, виконання лабораторних робіт із здобутими знаннями</w:t>
      </w:r>
    </w:p>
    <w:p w14:paraId="5BCA287A" w14:textId="77777777" w:rsidR="00C01FE4" w:rsidRPr="00A6120D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A6120D"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757FCA73" w14:textId="77777777" w:rsidR="00C01FE4" w:rsidRPr="00A6120D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3E5C055F" w14:textId="2D3E55B1" w:rsidR="002326C5" w:rsidRPr="002326C5" w:rsidRDefault="002326C5" w:rsidP="002326C5">
      <w:pPr>
        <w:pStyle w:val="a4"/>
        <w:numPr>
          <w:ilvl w:val="0"/>
          <w:numId w:val="7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326C5">
        <w:rPr>
          <w:rFonts w:ascii="Times New Roman" w:eastAsia="Times New Roman" w:hAnsi="Times New Roman" w:cs="Times New Roman"/>
          <w:sz w:val="24"/>
          <w:szCs w:val="24"/>
        </w:rPr>
        <w:t>Тема №1: Вивчення теоретичних аспектів.</w:t>
      </w:r>
    </w:p>
    <w:p w14:paraId="6B46DCDC" w14:textId="47C7919C" w:rsidR="002326C5" w:rsidRPr="002326C5" w:rsidRDefault="002326C5" w:rsidP="002326C5">
      <w:pPr>
        <w:pStyle w:val="a4"/>
        <w:numPr>
          <w:ilvl w:val="0"/>
          <w:numId w:val="7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326C5">
        <w:rPr>
          <w:rFonts w:ascii="Times New Roman" w:eastAsia="Times New Roman" w:hAnsi="Times New Roman" w:cs="Times New Roman"/>
          <w:sz w:val="24"/>
          <w:szCs w:val="24"/>
        </w:rPr>
        <w:t>Тема №2: Лабораторна робота 1, Завдання 1, 2: VNS Lab 4.</w:t>
      </w:r>
    </w:p>
    <w:p w14:paraId="1893CB7A" w14:textId="3AC1C247" w:rsidR="002326C5" w:rsidRPr="002326C5" w:rsidRDefault="002326C5" w:rsidP="002326C5">
      <w:pPr>
        <w:pStyle w:val="a4"/>
        <w:numPr>
          <w:ilvl w:val="0"/>
          <w:numId w:val="7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326C5">
        <w:rPr>
          <w:rFonts w:ascii="Times New Roman" w:eastAsia="Times New Roman" w:hAnsi="Times New Roman" w:cs="Times New Roman"/>
          <w:sz w:val="24"/>
          <w:szCs w:val="24"/>
        </w:rPr>
        <w:t>Тема №3: Лабораторна робота 2, Завдання 1, 2: VNS Lab 5.</w:t>
      </w:r>
    </w:p>
    <w:p w14:paraId="78F1BBFE" w14:textId="605E3AF4" w:rsidR="002326C5" w:rsidRPr="002326C5" w:rsidRDefault="002326C5" w:rsidP="002326C5">
      <w:pPr>
        <w:pStyle w:val="a4"/>
        <w:numPr>
          <w:ilvl w:val="0"/>
          <w:numId w:val="7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326C5">
        <w:rPr>
          <w:rFonts w:ascii="Times New Roman" w:eastAsia="Times New Roman" w:hAnsi="Times New Roman" w:cs="Times New Roman"/>
          <w:sz w:val="24"/>
          <w:szCs w:val="24"/>
        </w:rPr>
        <w:t>Тема №4: Лабораторна робота 3, Завдання 1: Algotester Lab 2.</w:t>
      </w:r>
    </w:p>
    <w:p w14:paraId="6CC5F3B6" w14:textId="652C3F5A" w:rsidR="002326C5" w:rsidRPr="002326C5" w:rsidRDefault="002326C5" w:rsidP="002326C5">
      <w:pPr>
        <w:pStyle w:val="a4"/>
        <w:numPr>
          <w:ilvl w:val="0"/>
          <w:numId w:val="7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326C5">
        <w:rPr>
          <w:rFonts w:ascii="Times New Roman" w:eastAsia="Times New Roman" w:hAnsi="Times New Roman" w:cs="Times New Roman"/>
          <w:sz w:val="24"/>
          <w:szCs w:val="24"/>
        </w:rPr>
        <w:t>Тема №5: Лабораторна робота 4, Завдання 1: Algotester Lab 3.</w:t>
      </w:r>
    </w:p>
    <w:p w14:paraId="01237173" w14:textId="2D491B54" w:rsidR="002326C5" w:rsidRPr="002326C5" w:rsidRDefault="002326C5" w:rsidP="002326C5">
      <w:pPr>
        <w:pStyle w:val="a4"/>
        <w:numPr>
          <w:ilvl w:val="0"/>
          <w:numId w:val="7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326C5">
        <w:rPr>
          <w:rFonts w:ascii="Times New Roman" w:eastAsia="Times New Roman" w:hAnsi="Times New Roman" w:cs="Times New Roman"/>
          <w:sz w:val="24"/>
          <w:szCs w:val="24"/>
        </w:rPr>
        <w:t>Тема №6: Практичне завдання: Class Practice Task.</w:t>
      </w:r>
    </w:p>
    <w:p w14:paraId="47C404A5" w14:textId="43809F2D" w:rsidR="002326C5" w:rsidRPr="002326C5" w:rsidRDefault="002326C5" w:rsidP="002326C5">
      <w:pPr>
        <w:pStyle w:val="a4"/>
        <w:numPr>
          <w:ilvl w:val="0"/>
          <w:numId w:val="7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326C5">
        <w:rPr>
          <w:rFonts w:ascii="Times New Roman" w:eastAsia="Times New Roman" w:hAnsi="Times New Roman" w:cs="Times New Roman"/>
          <w:sz w:val="24"/>
          <w:szCs w:val="24"/>
        </w:rPr>
        <w:t>Тема №7: Практичне завдання: Self Practice Task.</w:t>
      </w:r>
    </w:p>
    <w:p w14:paraId="45F30CCD" w14:textId="5F770700" w:rsidR="002326C5" w:rsidRPr="002326C5" w:rsidRDefault="002326C5" w:rsidP="002326C5">
      <w:pPr>
        <w:pStyle w:val="a4"/>
        <w:numPr>
          <w:ilvl w:val="0"/>
          <w:numId w:val="7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326C5">
        <w:rPr>
          <w:rFonts w:ascii="Times New Roman" w:eastAsia="Times New Roman" w:hAnsi="Times New Roman" w:cs="Times New Roman"/>
          <w:sz w:val="24"/>
          <w:szCs w:val="24"/>
        </w:rPr>
        <w:t>Тема №8: Розуміння вимог та задач. Створення блок-схем для завдань 3-8.</w:t>
      </w:r>
    </w:p>
    <w:p w14:paraId="183EF821" w14:textId="63F11A8E" w:rsidR="002326C5" w:rsidRPr="002326C5" w:rsidRDefault="002326C5" w:rsidP="002326C5">
      <w:pPr>
        <w:pStyle w:val="a4"/>
        <w:numPr>
          <w:ilvl w:val="0"/>
          <w:numId w:val="7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326C5">
        <w:rPr>
          <w:rFonts w:ascii="Times New Roman" w:eastAsia="Times New Roman" w:hAnsi="Times New Roman" w:cs="Times New Roman"/>
          <w:sz w:val="24"/>
          <w:szCs w:val="24"/>
        </w:rPr>
        <w:t>Тема №9: Результати документації та Звіт про виходи та заходи (документи та програми на GitHub).</w:t>
      </w:r>
    </w:p>
    <w:p w14:paraId="288EB36D" w14:textId="545342B2" w:rsidR="00DB7A6C" w:rsidRPr="002326C5" w:rsidRDefault="002326C5" w:rsidP="002326C5">
      <w:pPr>
        <w:pStyle w:val="a4"/>
        <w:numPr>
          <w:ilvl w:val="0"/>
          <w:numId w:val="7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326C5">
        <w:rPr>
          <w:rFonts w:ascii="Times New Roman" w:eastAsia="Times New Roman" w:hAnsi="Times New Roman" w:cs="Times New Roman"/>
          <w:sz w:val="24"/>
          <w:szCs w:val="24"/>
        </w:rPr>
        <w:t>Тема №10: Оцінка результатів та Випуск.Індивідуальний план опрацювання теорії:</w:t>
      </w:r>
    </w:p>
    <w:p w14:paraId="30362E89" w14:textId="712A6277" w:rsidR="00C01FE4" w:rsidRPr="00A6120D" w:rsidRDefault="00DB7A6C" w:rsidP="00DB7A6C">
      <w:pPr>
        <w:pStyle w:val="a4"/>
        <w:numPr>
          <w:ilvl w:val="0"/>
          <w:numId w:val="3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Тема №1: Вивчення теоретичних аспектів.</w:t>
      </w: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9A4033B" w14:textId="77777777" w:rsidR="00C01FE4" w:rsidRPr="00A6120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26FD49E0" w14:textId="6E3CD368" w:rsidR="00C01FE4" w:rsidRPr="002326C5" w:rsidRDefault="00000000" w:rsidP="002326C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anchor="toc-0" w:history="1">
        <w:r w:rsidR="002326C5" w:rsidRPr="00235A91">
          <w:rPr>
            <w:rStyle w:val="ae"/>
          </w:rPr>
          <w:t>https://acode.com.ua/urok-81-bagatovymirni-masyvy/#toc-0</w:t>
        </w:r>
      </w:hyperlink>
    </w:p>
    <w:p w14:paraId="5CA7741C" w14:textId="71682827" w:rsidR="002326C5" w:rsidRDefault="00000000" w:rsidP="002326C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2326C5" w:rsidRPr="00235A91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://cpp.dp.ua/rekursyvni-funktsiyi/</w:t>
        </w:r>
      </w:hyperlink>
    </w:p>
    <w:p w14:paraId="6206F5E3" w14:textId="79FE6A02" w:rsidR="002326C5" w:rsidRDefault="00000000" w:rsidP="002326C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2326C5" w:rsidRPr="00235A91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77-masyvy/</w:t>
        </w:r>
      </w:hyperlink>
    </w:p>
    <w:p w14:paraId="30456885" w14:textId="479F3666" w:rsidR="002326C5" w:rsidRPr="002326C5" w:rsidRDefault="002326C5" w:rsidP="002326C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6C5">
        <w:rPr>
          <w:rFonts w:ascii="Times New Roman" w:eastAsia="Times New Roman" w:hAnsi="Times New Roman" w:cs="Times New Roman"/>
          <w:sz w:val="24"/>
          <w:szCs w:val="24"/>
        </w:rPr>
        <w:t>https://acode.com.ua/urok-84-vkazivnyky/</w:t>
      </w:r>
    </w:p>
    <w:p w14:paraId="1588FDE1" w14:textId="0020E043" w:rsidR="002326C5" w:rsidRDefault="002326C5" w:rsidP="002326C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1F40722" w14:textId="0821B633" w:rsidR="002326C5" w:rsidRDefault="002326C5" w:rsidP="002326C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а з масиво</w:t>
      </w:r>
      <w:r w:rsidR="0047020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6086B58" w14:textId="14AF6BF5" w:rsidR="002326C5" w:rsidRDefault="00470201" w:rsidP="002326C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коналіше</w:t>
      </w:r>
      <w:r w:rsidR="002326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вчено роботу з рекурсивними функці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A89448F" w14:textId="021FAFFF" w:rsidR="002326C5" w:rsidRPr="002326C5" w:rsidRDefault="00470201" w:rsidP="002326C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азівники та робота з ними.</w:t>
      </w:r>
    </w:p>
    <w:p w14:paraId="253DE84F" w14:textId="29FC9D26" w:rsidR="00C01FE4" w:rsidRPr="00A6120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 частково</w:t>
      </w:r>
    </w:p>
    <w:p w14:paraId="006A3B16" w14:textId="77777777" w:rsidR="00C01FE4" w:rsidRPr="00A6120D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A6120D"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0669675B" w14:textId="77777777" w:rsidR="00C01FE4" w:rsidRPr="00A6120D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A6120D"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 w:rsidRPr="00A6120D"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14AEAF8E" w14:textId="3837F72E" w:rsidR="00C01FE4" w:rsidRPr="00A6120D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8256E4" w:rsidRPr="00A6120D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56E4" w:rsidRPr="00A6120D">
        <w:rPr>
          <w:rFonts w:ascii="Times New Roman" w:eastAsia="Times New Roman" w:hAnsi="Times New Roman" w:cs="Times New Roman"/>
          <w:sz w:val="24"/>
          <w:szCs w:val="24"/>
        </w:rPr>
        <w:t xml:space="preserve">Лабораторна робота: VNS Lab </w:t>
      </w:r>
      <w:r w:rsidR="00470201">
        <w:rPr>
          <w:rFonts w:ascii="Times New Roman" w:eastAsia="Times New Roman" w:hAnsi="Times New Roman" w:cs="Times New Roman"/>
          <w:sz w:val="24"/>
          <w:szCs w:val="24"/>
        </w:rPr>
        <w:t>4</w:t>
      </w:r>
      <w:r w:rsidR="008256E4" w:rsidRPr="00A612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91A0FB" w14:textId="6A370DE5" w:rsidR="00C01FE4" w:rsidRPr="00A6120D" w:rsidRDefault="00A3737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="0047020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ріант</w:t>
      </w:r>
    </w:p>
    <w:p w14:paraId="49D96ED8" w14:textId="740235A5" w:rsidR="00C01FE4" w:rsidRPr="00A6120D" w:rsidRDefault="0047020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а з масивом, знаходження максимального мінімального, видалення елементів масиву</w:t>
      </w:r>
      <w:r w:rsidR="00A37371" w:rsidRPr="00A612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42A63EBC" w14:textId="6FA46BA3" w:rsidR="00C01FE4" w:rsidRPr="00A6120D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37371" w:rsidRPr="00A6120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371" w:rsidRPr="00A6120D">
        <w:rPr>
          <w:rFonts w:ascii="Times New Roman" w:eastAsia="Times New Roman" w:hAnsi="Times New Roman" w:cs="Times New Roman"/>
          <w:sz w:val="24"/>
          <w:szCs w:val="24"/>
        </w:rPr>
        <w:t>Лабораторна робота</w:t>
      </w:r>
      <w:r w:rsidR="0047020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70201">
        <w:rPr>
          <w:rFonts w:ascii="Times New Roman" w:eastAsia="Times New Roman" w:hAnsi="Times New Roman" w:cs="Times New Roman"/>
          <w:sz w:val="24"/>
          <w:szCs w:val="24"/>
          <w:lang w:val="en-US"/>
        </w:rPr>
        <w:t>VNS Lab 5</w:t>
      </w:r>
      <w:r w:rsidR="00A37371" w:rsidRPr="00A612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C195F3" w14:textId="11C24B12" w:rsidR="00C01FE4" w:rsidRDefault="0047020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A37371" w:rsidRPr="00A6120D">
        <w:rPr>
          <w:rFonts w:ascii="Times New Roman" w:eastAsia="Times New Roman" w:hAnsi="Times New Roman" w:cs="Times New Roman"/>
          <w:sz w:val="24"/>
          <w:szCs w:val="24"/>
        </w:rPr>
        <w:t>2 варіант</w:t>
      </w:r>
    </w:p>
    <w:p w14:paraId="13B1F9BA" w14:textId="4E176448" w:rsidR="00470201" w:rsidRPr="00A6120D" w:rsidRDefault="0047020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бота з двохвимірним масивом, циклічне здвигування.</w:t>
      </w:r>
    </w:p>
    <w:p w14:paraId="5A593AB7" w14:textId="1F7AC640" w:rsidR="00C01FE4" w:rsidRPr="00A6120D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37371" w:rsidRPr="00A6120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371" w:rsidRPr="00A6120D">
        <w:rPr>
          <w:rFonts w:ascii="Times New Roman" w:eastAsia="Times New Roman" w:hAnsi="Times New Roman" w:cs="Times New Roman"/>
          <w:sz w:val="24"/>
          <w:szCs w:val="24"/>
        </w:rPr>
        <w:t>Практичне завдання: Class Practice Task.</w:t>
      </w:r>
    </w:p>
    <w:p w14:paraId="2C2E6B81" w14:textId="66C4A689" w:rsidR="00C01FE4" w:rsidRDefault="00A3737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Загальний варіант</w:t>
      </w:r>
    </w:p>
    <w:p w14:paraId="247D96B6" w14:textId="58CD7BF2" w:rsidR="00470201" w:rsidRPr="00A6120D" w:rsidRDefault="0047020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значити чи слово буде паліндромом.</w:t>
      </w:r>
    </w:p>
    <w:p w14:paraId="15982FBD" w14:textId="0D6D2CFF" w:rsidR="00A37371" w:rsidRPr="00A6120D" w:rsidRDefault="00A37371" w:rsidP="00A3737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Завдання №4 Практичне завдання: Self Practice Task.</w:t>
      </w:r>
    </w:p>
    <w:p w14:paraId="57FB391C" w14:textId="73A37B0A" w:rsidR="00C01FE4" w:rsidRPr="00470201" w:rsidRDefault="00470201" w:rsidP="00A648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досконалена версі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.</w:t>
      </w:r>
    </w:p>
    <w:p w14:paraId="58F9D38A" w14:textId="06BF922E" w:rsidR="00470201" w:rsidRPr="00470201" w:rsidRDefault="00470201" w:rsidP="00A648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ена проблема коли вводится тільки числа, створена безперервна робота програми.</w:t>
      </w:r>
    </w:p>
    <w:p w14:paraId="0C779D8E" w14:textId="552EE498" w:rsidR="00470201" w:rsidRPr="00A6120D" w:rsidRDefault="00470201" w:rsidP="0047020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 Практичне завдання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 lab 2</w:t>
      </w:r>
      <w:r w:rsidRPr="00A612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E41AFD" w14:textId="555B4013" w:rsidR="00470201" w:rsidRPr="00470201" w:rsidRDefault="00470201" w:rsidP="0047020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 варіант.</w:t>
      </w:r>
    </w:p>
    <w:p w14:paraId="40EC43E9" w14:textId="6C82C24E" w:rsidR="00470201" w:rsidRPr="00470201" w:rsidRDefault="00470201" w:rsidP="0047020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з дронами, про роботу з елементами масиву.</w:t>
      </w:r>
    </w:p>
    <w:p w14:paraId="2B84FCF2" w14:textId="77777777" w:rsidR="00470201" w:rsidRDefault="00470201" w:rsidP="0047020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2F61FFB" w14:textId="693A7C40" w:rsidR="00470201" w:rsidRPr="00A6120D" w:rsidRDefault="00470201" w:rsidP="0047020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 Практичне завдання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gotester lab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612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35ADF5" w14:textId="4C5854AF" w:rsidR="00470201" w:rsidRPr="00470201" w:rsidRDefault="00470201" w:rsidP="0047020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варіант.</w:t>
      </w:r>
    </w:p>
    <w:p w14:paraId="3C14FE96" w14:textId="0A908482" w:rsidR="00470201" w:rsidRPr="00470201" w:rsidRDefault="00E54ECB" w:rsidP="00A648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вірка двох масивів на кількість однакових та унікальних значень.</w:t>
      </w:r>
    </w:p>
    <w:p w14:paraId="5BCAC61B" w14:textId="77777777" w:rsidR="00C01FE4" w:rsidRPr="00A6120D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A6120D">
        <w:rPr>
          <w:rFonts w:ascii="Times New Roman" w:eastAsia="Times New Roman" w:hAnsi="Times New Roman" w:cs="Times New Roman"/>
          <w:b/>
          <w:color w:val="000000"/>
        </w:rPr>
        <w:t>2.</w:t>
      </w:r>
      <w:r w:rsidRPr="00A6120D"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04279956" w14:textId="77777777" w:rsidR="00470201" w:rsidRPr="00470201" w:rsidRDefault="00470201" w:rsidP="00470201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470201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470201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Pr="00470201">
        <w:rPr>
          <w:rFonts w:ascii="Times New Roman" w:eastAsia="Times New Roman" w:hAnsi="Times New Roman" w:cs="Times New Roman"/>
          <w:sz w:val="24"/>
          <w:szCs w:val="24"/>
        </w:rPr>
        <w:t xml:space="preserve"> Лабораторна робота: VNS Lab 4.</w:t>
      </w:r>
    </w:p>
    <w:p w14:paraId="376F8AC3" w14:textId="7B0BF307" w:rsidR="00337A6F" w:rsidRPr="00A6120D" w:rsidRDefault="00470201" w:rsidP="00E54EC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337A6F"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0D7788AB" w14:textId="77777777" w:rsidR="00E54ECB" w:rsidRPr="00E54ECB" w:rsidRDefault="00E54ECB" w:rsidP="00E54ECB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E54ECB">
        <w:rPr>
          <w:rFonts w:ascii="Times New Roman" w:eastAsia="Times New Roman" w:hAnsi="Times New Roman" w:cs="Times New Roman"/>
          <w:sz w:val="24"/>
          <w:szCs w:val="24"/>
        </w:rPr>
        <w:t xml:space="preserve">Завдання №2 Лабораторна робота: </w:t>
      </w:r>
      <w:r w:rsidRPr="00E54ECB">
        <w:rPr>
          <w:rFonts w:ascii="Times New Roman" w:eastAsia="Times New Roman" w:hAnsi="Times New Roman" w:cs="Times New Roman"/>
          <w:sz w:val="24"/>
          <w:szCs w:val="24"/>
          <w:lang w:val="en-US"/>
        </w:rPr>
        <w:t>VNS Lab 5</w:t>
      </w:r>
      <w:r w:rsidRPr="00E54E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BF81A2" w14:textId="3D85B55E" w:rsidR="00337A6F" w:rsidRPr="00A6120D" w:rsidRDefault="00E54ECB" w:rsidP="00E54EC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година</w:t>
      </w:r>
    </w:p>
    <w:p w14:paraId="21498263" w14:textId="3A2EB268" w:rsidR="00C01FE4" w:rsidRPr="00A6120D" w:rsidRDefault="00000000" w:rsidP="00337A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337A6F" w:rsidRPr="00A6120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7A6F" w:rsidRPr="00A6120D">
        <w:rPr>
          <w:rFonts w:ascii="Times New Roman" w:eastAsia="Times New Roman" w:hAnsi="Times New Roman" w:cs="Times New Roman"/>
          <w:sz w:val="24"/>
          <w:szCs w:val="24"/>
        </w:rPr>
        <w:t>Class Practice Task</w:t>
      </w:r>
    </w:p>
    <w:p w14:paraId="70E62F0E" w14:textId="231F0918" w:rsidR="00C01FE4" w:rsidRPr="00A6120D" w:rsidRDefault="00337A6F" w:rsidP="00E54EC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>1 година 20 хвилин</w:t>
      </w:r>
    </w:p>
    <w:p w14:paraId="4AC93EC0" w14:textId="2BCF140A" w:rsidR="00337A6F" w:rsidRPr="00A6120D" w:rsidRDefault="00337A6F" w:rsidP="00337A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Програма №4 Self Practice Task.</w:t>
      </w:r>
    </w:p>
    <w:p w14:paraId="25792DAF" w14:textId="00D88531" w:rsidR="00337A6F" w:rsidRPr="00A6120D" w:rsidRDefault="00337A6F" w:rsidP="00E54EC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: Рисунок </w:t>
      </w:r>
      <w:r w:rsidR="00E54EC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лок-схема </w:t>
      </w: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lf Practice</w:t>
      </w:r>
    </w:p>
    <w:p w14:paraId="252E993B" w14:textId="25F225F4" w:rsidR="00A6120D" w:rsidRDefault="00E54ECB" w:rsidP="00E54EC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година 20 хвилин</w:t>
      </w:r>
    </w:p>
    <w:p w14:paraId="7BEC808F" w14:textId="77777777" w:rsidR="00E54ECB" w:rsidRPr="00E54ECB" w:rsidRDefault="00E54ECB" w:rsidP="00E54ECB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E54ECB">
        <w:rPr>
          <w:rFonts w:ascii="Times New Roman" w:eastAsia="Times New Roman" w:hAnsi="Times New Roman" w:cs="Times New Roman"/>
          <w:sz w:val="24"/>
          <w:szCs w:val="24"/>
        </w:rPr>
        <w:t xml:space="preserve">Завдання №5 Практичне завдання: </w:t>
      </w:r>
      <w:r w:rsidRPr="00E54ECB">
        <w:rPr>
          <w:rFonts w:ascii="Times New Roman" w:eastAsia="Times New Roman" w:hAnsi="Times New Roman" w:cs="Times New Roman"/>
          <w:sz w:val="24"/>
          <w:szCs w:val="24"/>
          <w:lang w:val="en-US"/>
        </w:rPr>
        <w:t>Algotester lab 2</w:t>
      </w:r>
      <w:r w:rsidRPr="00E54E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B98EC0" w14:textId="35150FE5" w:rsidR="00E54ECB" w:rsidRPr="00E54ECB" w:rsidRDefault="00E54ECB" w:rsidP="00E54EC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година</w:t>
      </w:r>
    </w:p>
    <w:p w14:paraId="0CFDDA32" w14:textId="77777777" w:rsidR="00E54ECB" w:rsidRDefault="00E54ECB" w:rsidP="00E54ECB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E54ECB">
        <w:rPr>
          <w:rFonts w:ascii="Times New Roman" w:eastAsia="Times New Roman" w:hAnsi="Times New Roman" w:cs="Times New Roman"/>
          <w:sz w:val="24"/>
          <w:szCs w:val="24"/>
        </w:rPr>
        <w:t xml:space="preserve">Завдання №6 Практичне завдання: </w:t>
      </w:r>
      <w:r w:rsidRPr="00E54E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gotester lab </w:t>
      </w:r>
      <w:r w:rsidRPr="00E54ECB">
        <w:rPr>
          <w:rFonts w:ascii="Times New Roman" w:eastAsia="Times New Roman" w:hAnsi="Times New Roman" w:cs="Times New Roman"/>
          <w:sz w:val="24"/>
          <w:szCs w:val="24"/>
        </w:rPr>
        <w:t>3.</w:t>
      </w:r>
    </w:p>
    <w:p w14:paraId="6FEA5F82" w14:textId="605F11A6" w:rsidR="00E54ECB" w:rsidRPr="00E54ECB" w:rsidRDefault="00E54ECB" w:rsidP="00E54EC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година</w:t>
      </w:r>
    </w:p>
    <w:p w14:paraId="3959B2AD" w14:textId="5CD65072" w:rsidR="00C01FE4" w:rsidRPr="00A6120D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A6120D">
        <w:rPr>
          <w:rFonts w:ascii="Times New Roman" w:eastAsia="Times New Roman" w:hAnsi="Times New Roman" w:cs="Times New Roman"/>
          <w:b/>
          <w:color w:val="000000"/>
        </w:rPr>
        <w:t>3.</w:t>
      </w:r>
      <w:r w:rsidRPr="00A6120D">
        <w:rPr>
          <w:rFonts w:ascii="Times New Roman" w:eastAsia="Times New Roman" w:hAnsi="Times New Roman" w:cs="Times New Roman"/>
          <w:b/>
          <w:color w:val="000000"/>
        </w:rPr>
        <w:tab/>
      </w:r>
      <w:r w:rsidR="00A37371" w:rsidRPr="00A6120D">
        <w:rPr>
          <w:rFonts w:ascii="Times New Roman" w:eastAsia="Times New Roman" w:hAnsi="Times New Roman" w:cs="Times New Roman"/>
          <w:b/>
          <w:color w:val="000000"/>
        </w:rPr>
        <w:t>Блок схеми до завдань</w:t>
      </w:r>
      <w:r w:rsidRPr="00A6120D"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4EA741AD" w14:textId="77777777" w:rsidR="00E54ECB" w:rsidRPr="00E54ECB" w:rsidRDefault="00E54ECB" w:rsidP="00E54EC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E54ECB">
        <w:rPr>
          <w:rFonts w:ascii="Times New Roman" w:eastAsia="Times New Roman" w:hAnsi="Times New Roman" w:cs="Times New Roman"/>
          <w:b/>
          <w:bCs/>
          <w:sz w:val="32"/>
          <w:szCs w:val="32"/>
        </w:rPr>
        <w:t>Програма №4 Self Practice Task.</w:t>
      </w:r>
    </w:p>
    <w:p w14:paraId="7E27BCF3" w14:textId="4116381B" w:rsidR="00A20077" w:rsidRPr="00A6120D" w:rsidRDefault="00E54ECB" w:rsidP="00A200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C734777" wp14:editId="416FF2F3">
            <wp:extent cx="6645910" cy="3932555"/>
            <wp:effectExtent l="0" t="0" r="2540" b="0"/>
            <wp:docPr id="285516220" name="Рисунок 1" descr="Зображення, що містить текст, схема, знімок екрана, Кресл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16220" name="Рисунок 1" descr="Зображення, що містить текст, схема, знімок екрана, Креслення&#10;&#10;Автоматично згенерований опис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D49A" w14:textId="6260F16A" w:rsidR="00A20077" w:rsidRPr="00A6120D" w:rsidRDefault="00A20077" w:rsidP="00A6120D">
      <w:pPr>
        <w:pStyle w:val="af1"/>
        <w:rPr>
          <w:rFonts w:ascii="Times New Roman" w:hAnsi="Times New Roman" w:cs="Times New Roman"/>
        </w:rPr>
      </w:pPr>
      <w:r w:rsidRPr="00A6120D">
        <w:rPr>
          <w:rFonts w:ascii="Times New Roman" w:hAnsi="Times New Roman" w:cs="Times New Roman"/>
        </w:rPr>
        <w:t xml:space="preserve">Рисунок </w:t>
      </w:r>
      <w:r w:rsidR="00E54ECB">
        <w:rPr>
          <w:rFonts w:ascii="Times New Roman" w:hAnsi="Times New Roman" w:cs="Times New Roman"/>
        </w:rPr>
        <w:t>1</w:t>
      </w:r>
      <w:r w:rsidRPr="00A6120D">
        <w:rPr>
          <w:rFonts w:ascii="Times New Roman" w:hAnsi="Times New Roman" w:cs="Times New Roman"/>
        </w:rPr>
        <w:t xml:space="preserve"> Self Practice Task.</w:t>
      </w:r>
    </w:p>
    <w:p w14:paraId="69D95EB4" w14:textId="6CF6ABEF" w:rsidR="00C01FE4" w:rsidRPr="00A6120D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A6120D"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 w:rsidRPr="00A6120D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713B606C" w14:textId="0C88C401" w:rsidR="00A6120D" w:rsidRDefault="00000000" w:rsidP="00A6120D">
      <w:pPr>
        <w:rPr>
          <w:rFonts w:ascii="Times New Roman" w:eastAsia="Times New Roman" w:hAnsi="Times New Roman" w:cs="Times New Roman"/>
        </w:rPr>
      </w:pPr>
      <w:r w:rsidRPr="00A6120D">
        <w:rPr>
          <w:rFonts w:ascii="Times New Roman" w:eastAsia="Times New Roman" w:hAnsi="Times New Roman" w:cs="Times New Roman"/>
        </w:rPr>
        <w:t>Завдання №</w:t>
      </w:r>
      <w:r w:rsidR="00A6120D">
        <w:rPr>
          <w:rFonts w:ascii="Times New Roman" w:eastAsia="Times New Roman" w:hAnsi="Times New Roman" w:cs="Times New Roman"/>
          <w:lang w:val="en-US"/>
        </w:rPr>
        <w:t>1</w:t>
      </w:r>
      <w:r w:rsidRPr="00A6120D">
        <w:rPr>
          <w:rFonts w:ascii="Times New Roman" w:eastAsia="Times New Roman" w:hAnsi="Times New Roman" w:cs="Times New Roman"/>
        </w:rPr>
        <w:t xml:space="preserve"> </w:t>
      </w:r>
      <w:r w:rsidR="00F9513B" w:rsidRPr="00470201">
        <w:rPr>
          <w:rFonts w:ascii="Times New Roman" w:eastAsia="Times New Roman" w:hAnsi="Times New Roman" w:cs="Times New Roman"/>
          <w:sz w:val="24"/>
          <w:szCs w:val="24"/>
        </w:rPr>
        <w:t>Лабораторна робота: VNS Lab 4.</w:t>
      </w:r>
      <w:r w:rsidR="00A6120D">
        <w:rPr>
          <w:rFonts w:ascii="Times New Roman" w:eastAsia="Times New Roman" w:hAnsi="Times New Roman" w:cs="Times New Roman"/>
          <w:lang w:val="en-US"/>
        </w:rPr>
        <w:t xml:space="preserve"> </w:t>
      </w:r>
      <w:hyperlink r:id="rId14" w:anchor="diff-b6abd6ac6446aa0bc4907e543889e95e14520ac58f0acb4c3a35e3ba13bc0070" w:history="1">
        <w:r w:rsidR="00F9513B" w:rsidRPr="00235A91">
          <w:rPr>
            <w:rStyle w:val="ae"/>
          </w:rPr>
          <w:t>https://github.com/artificial-intelligence-department/ai_programming_playground/pull/699/commits/abe223717fe7cea55a435c7889b3eadcea77e774#diff-b6abd6ac6446aa0bc4907e543889e95e14520ac58f0acb4c3a35e3ba13bc0070</w:t>
        </w:r>
      </w:hyperlink>
      <w:r w:rsidR="00F9513B">
        <w:rPr>
          <w:rFonts w:ascii="Times New Roman" w:eastAsia="Times New Roman" w:hAnsi="Times New Roman" w:cs="Times New Roman"/>
        </w:rPr>
        <w:t xml:space="preserve"> </w:t>
      </w:r>
    </w:p>
    <w:p w14:paraId="6B69AC74" w14:textId="77777777" w:rsidR="00F9513B" w:rsidRDefault="00F9513B" w:rsidP="00A6120D">
      <w:pPr>
        <w:rPr>
          <w:rFonts w:ascii="Times New Roman" w:eastAsia="Times New Roman" w:hAnsi="Times New Roman" w:cs="Times New Roman"/>
        </w:rPr>
      </w:pPr>
    </w:p>
    <w:p w14:paraId="25812945" w14:textId="77777777" w:rsidR="00F9513B" w:rsidRPr="00F9513B" w:rsidRDefault="00F9513B" w:rsidP="00A6120D">
      <w:pPr>
        <w:rPr>
          <w:rFonts w:ascii="Times New Roman" w:eastAsia="Times New Roman" w:hAnsi="Times New Roman" w:cs="Times New Roman"/>
        </w:rPr>
      </w:pPr>
    </w:p>
    <w:p w14:paraId="3F518658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>&lt;iostream&gt;</w:t>
      </w:r>
    </w:p>
    <w:p w14:paraId="359BBF27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>&lt;bits/stdc++.h&gt;</w:t>
      </w:r>
    </w:p>
    <w:p w14:paraId="33010533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using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193E4"/>
          <w:sz w:val="21"/>
          <w:szCs w:val="21"/>
        </w:rPr>
        <w:t>namespace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std;</w:t>
      </w:r>
    </w:p>
    <w:p w14:paraId="49313AB0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0A53E85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FFCB9A"/>
          <w:sz w:val="21"/>
          <w:szCs w:val="21"/>
        </w:rPr>
        <w:t>main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){</w:t>
      </w:r>
    </w:p>
    <w:p w14:paraId="5E5C19DB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</w:p>
    <w:p w14:paraId="0E58C07A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array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];</w:t>
      </w:r>
    </w:p>
    <w:p w14:paraId="7DDCC60F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ndexOfMax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ndexOfMin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19A72111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midle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sum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num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BAC4724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5B32123C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random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FFCB9A"/>
          <w:sz w:val="21"/>
          <w:szCs w:val="21"/>
        </w:rPr>
        <w:t>rand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%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00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AF25FB0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array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random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F4DBF40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    }</w:t>
      </w:r>
    </w:p>
    <w:p w14:paraId="54AECBB2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50C95683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array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5708BA2D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    }</w:t>
      </w:r>
    </w:p>
    <w:p w14:paraId="04DB4158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FFCB9A"/>
          <w:sz w:val="21"/>
          <w:szCs w:val="21"/>
        </w:rPr>
        <w:t>endl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6A667D25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n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sizeof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array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/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sizeof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array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]);</w:t>
      </w:r>
    </w:p>
    <w:p w14:paraId="78DBECC6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min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*</w:t>
      </w:r>
      <w:r w:rsidRPr="00F9513B">
        <w:rPr>
          <w:rFonts w:ascii="Consolas" w:eastAsia="Times New Roman" w:hAnsi="Consolas" w:cs="Times New Roman"/>
          <w:color w:val="FFCB9A"/>
          <w:sz w:val="21"/>
          <w:szCs w:val="21"/>
        </w:rPr>
        <w:t>min_elemen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array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array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n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28175D32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max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*</w:t>
      </w:r>
      <w:r w:rsidRPr="00F9513B">
        <w:rPr>
          <w:rFonts w:ascii="Consolas" w:eastAsia="Times New Roman" w:hAnsi="Consolas" w:cs="Times New Roman"/>
          <w:color w:val="FFCB9A"/>
          <w:sz w:val="21"/>
          <w:szCs w:val="21"/>
        </w:rPr>
        <w:t>max_elemen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array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array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n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235F04FB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F4EE568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 </w:t>
      </w:r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60C3808D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array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max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){                     </w:t>
      </w:r>
    </w:p>
    <w:p w14:paraId="47277CC9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ndexOfMax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            </w:t>
      </w:r>
    </w:p>
    <w:p w14:paraId="50EB0382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62F27FEB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C225794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array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min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1C869040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ndexOfMin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158A5AA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70D8505C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358FBEF3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array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ndexOfMax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min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669D4EE9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array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ndexOfMin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max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BE92A4B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7B085D6D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array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0AF52B2B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    }</w:t>
      </w:r>
    </w:p>
    <w:p w14:paraId="7A85BACD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</w:p>
    <w:p w14:paraId="775C54CA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FFCB9A"/>
          <w:sz w:val="21"/>
          <w:szCs w:val="21"/>
        </w:rPr>
        <w:t>endl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C2DAF36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6FA77EC2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07B6D802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num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array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];</w:t>
      </w:r>
    </w:p>
    <w:p w14:paraId="0C897E33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sum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num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11BB2A38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544F68F4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57A44D7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midle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sum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/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EAFAAAC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midle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FFCB9A"/>
          <w:sz w:val="21"/>
          <w:szCs w:val="21"/>
        </w:rPr>
        <w:t>endl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43355A8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midle1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((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midle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/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0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*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midle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706A11AD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midle1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FFCB9A"/>
          <w:sz w:val="21"/>
          <w:szCs w:val="21"/>
        </w:rPr>
        <w:t>endl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0351F99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newSize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0109ECE7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74D215DC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array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midle1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3A9D7EC0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lastRenderedPageBreak/>
        <w:t xml:space="preserve">           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array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newSize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array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];</w:t>
      </w:r>
    </w:p>
    <w:p w14:paraId="47146B6F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newSize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56A5970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    }</w:t>
      </w:r>
    </w:p>
    <w:p w14:paraId="0BF60EE8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79A69F70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newSize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083F7EA2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array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06E9B28B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4E733FFC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66A76F2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D61F7EF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32333418" w14:textId="5B9A7451" w:rsidR="00A6120D" w:rsidRPr="00F9513B" w:rsidRDefault="00A6120D" w:rsidP="00F9513B">
      <w:pPr>
        <w:pStyle w:val="af1"/>
      </w:pPr>
      <w:r>
        <w:t xml:space="preserve">Код </w:t>
      </w:r>
      <w:fldSimple w:instr=" SEQ Код \* ARABIC ">
        <w:r w:rsidR="00137A9C">
          <w:rPr>
            <w:noProof/>
          </w:rPr>
          <w:t>1</w:t>
        </w:r>
      </w:fldSimple>
      <w:r>
        <w:t xml:space="preserve"> </w:t>
      </w:r>
      <w:r>
        <w:rPr>
          <w:lang w:val="en-US"/>
        </w:rPr>
        <w:t xml:space="preserve">VNS lab </w:t>
      </w:r>
      <w:r w:rsidR="00F9513B">
        <w:t>4</w:t>
      </w:r>
    </w:p>
    <w:p w14:paraId="3B152062" w14:textId="3DD2491B" w:rsidR="00A6120D" w:rsidRPr="00A6120D" w:rsidRDefault="00A6120D" w:rsidP="00A6120D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120D">
        <w:rPr>
          <w:rFonts w:ascii="Times New Roman" w:eastAsia="Times New Roman" w:hAnsi="Times New Roman" w:cs="Times New Roman"/>
        </w:rPr>
        <w:t>Завдання №</w:t>
      </w:r>
      <w:r w:rsidR="00F9513B">
        <w:rPr>
          <w:rFonts w:ascii="Times New Roman" w:eastAsia="Times New Roman" w:hAnsi="Times New Roman" w:cs="Times New Roman"/>
        </w:rPr>
        <w:t>2</w:t>
      </w:r>
      <w:r w:rsidRPr="00A6120D">
        <w:rPr>
          <w:rFonts w:ascii="Times New Roman" w:eastAsia="Times New Roman" w:hAnsi="Times New Roman" w:cs="Times New Roman"/>
        </w:rPr>
        <w:t xml:space="preserve"> </w:t>
      </w:r>
      <w:r w:rsidR="00F9513B" w:rsidRPr="00E54ECB">
        <w:rPr>
          <w:rFonts w:ascii="Times New Roman" w:eastAsia="Times New Roman" w:hAnsi="Times New Roman" w:cs="Times New Roman"/>
          <w:sz w:val="24"/>
          <w:szCs w:val="24"/>
        </w:rPr>
        <w:t xml:space="preserve">Лабораторна робота: </w:t>
      </w:r>
      <w:r w:rsidR="00F9513B" w:rsidRPr="00E54ECB">
        <w:rPr>
          <w:rFonts w:ascii="Times New Roman" w:eastAsia="Times New Roman" w:hAnsi="Times New Roman" w:cs="Times New Roman"/>
          <w:sz w:val="24"/>
          <w:szCs w:val="24"/>
          <w:lang w:val="en-US"/>
        </w:rPr>
        <w:t>VNS Lab 5</w:t>
      </w:r>
      <w:r w:rsidR="00F9513B" w:rsidRPr="00E54ECB">
        <w:rPr>
          <w:rFonts w:ascii="Times New Roman" w:eastAsia="Times New Roman" w:hAnsi="Times New Roman" w:cs="Times New Roman"/>
          <w:sz w:val="24"/>
          <w:szCs w:val="24"/>
        </w:rPr>
        <w:t>.</w:t>
      </w:r>
      <w:r w:rsidR="00F95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5" w:anchor="diff-05e80b9308419e93da20f5c8648802b22123a8bd1b1f4f1349b82a351ebc1ce6" w:history="1">
        <w:r w:rsidR="00F9513B" w:rsidRPr="00235A91">
          <w:rPr>
            <w:rStyle w:val="ae"/>
          </w:rPr>
          <w:t>https://github.com/artificial-intelligence-department/ai_programming_playground/pull/699/commits/abe223717fe7cea55a435c7889b3eadcea77e774#diff-05e80b9308419e93da20f5c8648802b22123a8bd1b1f4f1349b82a351ebc1ce6</w:t>
        </w:r>
      </w:hyperlink>
      <w:r w:rsidR="00F9513B">
        <w:t xml:space="preserve"> 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7E4EA3D9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>&lt;iostream&gt;</w:t>
      </w:r>
    </w:p>
    <w:p w14:paraId="29F0AED9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11708DC8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FFCB9A"/>
          <w:sz w:val="21"/>
          <w:szCs w:val="21"/>
        </w:rPr>
        <w:t>FindMaxElemen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arr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[], </w:t>
      </w:r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size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25FBE80E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MaxElemen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arr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];</w:t>
      </w:r>
    </w:p>
    <w:p w14:paraId="4C0235FB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MaxIndex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0BDDB04F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size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){ </w:t>
      </w:r>
    </w:p>
    <w:p w14:paraId="52C17D2C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9513B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arr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MaxElemen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63EBDCD8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MaxElemen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arr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];</w:t>
      </w:r>
    </w:p>
    <w:p w14:paraId="6A843ED5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MaxIndex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6E6B4E96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    }</w:t>
      </w:r>
    </w:p>
    <w:p w14:paraId="25B2CF33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57C390FF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MaxIndex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049E6CB1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4CBC84E9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743CAD7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void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FFCB9A"/>
          <w:sz w:val="21"/>
          <w:szCs w:val="21"/>
        </w:rPr>
        <w:t>cycleShif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arr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[], </w:t>
      </w:r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size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maxIndex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7EC97F08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*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arrayshif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new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F9513B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size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];</w:t>
      </w:r>
    </w:p>
    <w:p w14:paraId="131B4986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size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18E057A6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arrayshif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arr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[(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maxIndex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%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size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];</w:t>
      </w:r>
    </w:p>
    <w:p w14:paraId="718F3718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1E4191FA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size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5489D9D8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F9513B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arr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arrayshif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];</w:t>
      </w:r>
    </w:p>
    <w:p w14:paraId="47770BE2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3D0FC3D4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delete[]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arrayshif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0D876FB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2B59424B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1A50F930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void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FFCB9A"/>
          <w:sz w:val="21"/>
          <w:szCs w:val="21"/>
        </w:rPr>
        <w:t>MaxAndShif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arr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[][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4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], </w:t>
      </w:r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rows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cols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2F7453EC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rows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1CC44207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maxIndex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FFCB9A"/>
          <w:sz w:val="21"/>
          <w:szCs w:val="21"/>
        </w:rPr>
        <w:t>FindMaxElemen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9513B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arr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], </w:t>
      </w:r>
      <w:r w:rsidRPr="00F9513B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cols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3025D059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F9513B">
        <w:rPr>
          <w:rFonts w:ascii="Consolas" w:eastAsia="Times New Roman" w:hAnsi="Consolas" w:cs="Times New Roman"/>
          <w:color w:val="FFCB9A"/>
          <w:sz w:val="21"/>
          <w:szCs w:val="21"/>
        </w:rPr>
        <w:t>cycleShif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9513B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arr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], </w:t>
      </w:r>
      <w:r w:rsidRPr="00F9513B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cols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maxIndex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);   </w:t>
      </w:r>
    </w:p>
    <w:p w14:paraId="35B6BCF3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3E7B8F38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rows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25322220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j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j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cols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j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0F53E3BE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        std::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arr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][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j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054B9C1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    }</w:t>
      </w:r>
    </w:p>
    <w:p w14:paraId="6D66F0C2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    std::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std::</w:t>
      </w:r>
      <w:r w:rsidRPr="00F9513B">
        <w:rPr>
          <w:rFonts w:ascii="Consolas" w:eastAsia="Times New Roman" w:hAnsi="Consolas" w:cs="Times New Roman"/>
          <w:color w:val="FFCB9A"/>
          <w:sz w:val="21"/>
          <w:szCs w:val="21"/>
        </w:rPr>
        <w:t>endl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12F45E7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2D997979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lastRenderedPageBreak/>
        <w:t>}</w:t>
      </w:r>
    </w:p>
    <w:p w14:paraId="73D5E687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6FF9C57F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FFCB9A"/>
          <w:sz w:val="21"/>
          <w:szCs w:val="21"/>
        </w:rPr>
        <w:t>main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(){</w:t>
      </w:r>
    </w:p>
    <w:p w14:paraId="5C1A8E19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cons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a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3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01CA43C1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cons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b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4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7960174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Matrix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a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][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b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</w:t>
      </w:r>
    </w:p>
    <w:p w14:paraId="60C29DC7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    {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2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3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4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},</w:t>
      </w:r>
    </w:p>
    <w:p w14:paraId="252BB595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    {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5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6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7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8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},</w:t>
      </w:r>
    </w:p>
    <w:p w14:paraId="18E1EA40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    {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9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1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2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2DE459EA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};</w:t>
      </w:r>
    </w:p>
    <w:p w14:paraId="2C5A367B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F9513B">
        <w:rPr>
          <w:rFonts w:ascii="Consolas" w:eastAsia="Times New Roman" w:hAnsi="Consolas" w:cs="Times New Roman"/>
          <w:color w:val="FFCB9A"/>
          <w:sz w:val="21"/>
          <w:szCs w:val="21"/>
        </w:rPr>
        <w:t>MaxAndShif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Matrix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a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b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1BE8E9AC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</w:t>
      </w:r>
    </w:p>
    <w:p w14:paraId="51592EEB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6569D97E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3623E189" w14:textId="6D2C6CBF" w:rsidR="00A6120D" w:rsidRPr="00F9513B" w:rsidRDefault="00A6120D" w:rsidP="00A6120D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Код </w:t>
      </w:r>
      <w:fldSimple w:instr=" SEQ Код \* ARABIC ">
        <w:r w:rsidR="00137A9C">
          <w:rPr>
            <w:noProof/>
          </w:rPr>
          <w:t>2</w:t>
        </w:r>
      </w:fldSimple>
      <w:r>
        <w:rPr>
          <w:lang w:val="en-US"/>
        </w:rPr>
        <w:t xml:space="preserve"> VNS lab </w:t>
      </w:r>
      <w:r w:rsidR="00F9513B">
        <w:t>5</w:t>
      </w:r>
    </w:p>
    <w:p w14:paraId="07197815" w14:textId="5353F274" w:rsidR="00A6120D" w:rsidRPr="00A6120D" w:rsidRDefault="00A6120D" w:rsidP="00A6120D">
      <w:pPr>
        <w:rPr>
          <w:rFonts w:ascii="Times New Roman" w:eastAsia="Times New Roman" w:hAnsi="Times New Roman" w:cs="Times New Roman"/>
        </w:rPr>
      </w:pPr>
      <w:r w:rsidRPr="00A6120D">
        <w:rPr>
          <w:rFonts w:ascii="Times New Roman" w:eastAsia="Times New Roman" w:hAnsi="Times New Roman" w:cs="Times New Roman"/>
        </w:rPr>
        <w:t>Завдання №</w:t>
      </w:r>
      <w:r w:rsidR="00F9513B">
        <w:rPr>
          <w:rFonts w:ascii="Times New Roman" w:eastAsia="Times New Roman" w:hAnsi="Times New Roman" w:cs="Times New Roman"/>
        </w:rPr>
        <w:t>3</w:t>
      </w:r>
      <w:r w:rsidRPr="00A6120D">
        <w:rPr>
          <w:rFonts w:ascii="Times New Roman" w:eastAsia="Times New Roman" w:hAnsi="Times New Roman" w:cs="Times New Roman"/>
        </w:rPr>
        <w:t xml:space="preserve"> </w:t>
      </w:r>
      <w:r w:rsidR="00F9513B" w:rsidRPr="00A6120D">
        <w:rPr>
          <w:rFonts w:ascii="Times New Roman" w:eastAsia="Times New Roman" w:hAnsi="Times New Roman" w:cs="Times New Roman"/>
          <w:sz w:val="24"/>
          <w:szCs w:val="24"/>
        </w:rPr>
        <w:t>Class Practice Task</w:t>
      </w:r>
      <w:r w:rsidR="00F9513B">
        <w:t xml:space="preserve"> </w:t>
      </w:r>
      <w:hyperlink r:id="rId16" w:anchor="diff-8eb98b13c52583ba98eeb3f05382ea5536e53c0a623087473a5eaa3647492ea9" w:history="1">
        <w:r w:rsidR="00F9513B" w:rsidRPr="00235A91">
          <w:rPr>
            <w:rStyle w:val="ae"/>
          </w:rPr>
          <w:t>https://github.com/artificial-intelligence-department/ai_programming_playground/pull/699/commits/abe223717fe7cea55a435c7889b3eadcea77e774#diff-8eb98b13c52583ba98eeb3f05382ea5536e53c0a623087473a5eaa3647492ea9</w:t>
        </w:r>
      </w:hyperlink>
      <w:r w:rsidR="00F9513B">
        <w:t xml:space="preserve"> </w:t>
      </w:r>
    </w:p>
    <w:p w14:paraId="62AEE428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>&lt;iostream&gt;</w:t>
      </w:r>
    </w:p>
    <w:p w14:paraId="6A73C5C5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>&lt;string&gt;</w:t>
      </w:r>
    </w:p>
    <w:p w14:paraId="7676FE57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>&lt;vector&gt;</w:t>
      </w:r>
    </w:p>
    <w:p w14:paraId="4E083F66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>&lt;cstring&gt;</w:t>
      </w:r>
    </w:p>
    <w:p w14:paraId="2D750632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using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193E4"/>
          <w:sz w:val="21"/>
          <w:szCs w:val="21"/>
        </w:rPr>
        <w:t>namespace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std;</w:t>
      </w:r>
    </w:p>
    <w:p w14:paraId="7D7B7358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bool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FFCB9A"/>
          <w:sz w:val="21"/>
          <w:szCs w:val="21"/>
        </w:rPr>
        <w:t>isPalindrome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cons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FAE3C6"/>
          <w:sz w:val="21"/>
          <w:szCs w:val="21"/>
        </w:rPr>
        <w:t>string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str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0404E63E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 </w:t>
      </w:r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bool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Palindrome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FAE3C6"/>
          <w:sz w:val="21"/>
          <w:szCs w:val="21"/>
        </w:rPr>
        <w:t>false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B0181F5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 </w:t>
      </w:r>
      <w:r w:rsidRPr="00F9513B">
        <w:rPr>
          <w:rFonts w:ascii="Consolas" w:eastAsia="Times New Roman" w:hAnsi="Consolas" w:cs="Times New Roman"/>
          <w:color w:val="FAE3C6"/>
          <w:sz w:val="21"/>
          <w:szCs w:val="21"/>
        </w:rPr>
        <w:t>string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stringArray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F9513B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str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F9513B">
        <w:rPr>
          <w:rFonts w:ascii="Consolas" w:eastAsia="Times New Roman" w:hAnsi="Consolas" w:cs="Times New Roman"/>
          <w:i/>
          <w:iCs/>
          <w:color w:val="FFF7B3"/>
          <w:sz w:val="21"/>
          <w:szCs w:val="21"/>
        </w:rPr>
        <w:t>length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()];</w:t>
      </w:r>
    </w:p>
    <w:p w14:paraId="198C0B87" w14:textId="3529E464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 </w:t>
      </w:r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lengthOfWord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str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F9513B">
        <w:rPr>
          <w:rFonts w:ascii="Consolas" w:eastAsia="Times New Roman" w:hAnsi="Consolas" w:cs="Times New Roman"/>
          <w:i/>
          <w:iCs/>
          <w:color w:val="FFF7B3"/>
          <w:sz w:val="21"/>
          <w:szCs w:val="21"/>
        </w:rPr>
        <w:t>length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();</w:t>
      </w:r>
    </w:p>
    <w:p w14:paraId="03BADF42" w14:textId="5207E56E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 </w:t>
      </w:r>
      <w:r w:rsidRPr="00F9513B">
        <w:rPr>
          <w:rFonts w:ascii="Consolas" w:eastAsia="Times New Roman" w:hAnsi="Consolas" w:cs="Times New Roman"/>
          <w:color w:val="FAE3C6"/>
          <w:sz w:val="21"/>
          <w:szCs w:val="21"/>
        </w:rPr>
        <w:t>string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word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str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3138B8B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 </w:t>
      </w:r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lengthOfWord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0FDD1F8D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 {</w:t>
      </w:r>
    </w:p>
    <w:p w14:paraId="311025B6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stringArray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FAE3C6"/>
          <w:sz w:val="21"/>
          <w:szCs w:val="21"/>
        </w:rPr>
        <w:t>string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word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77F2A8F8" w14:textId="6C855482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33492004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char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*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char_array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new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char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lengthOfWord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];</w:t>
      </w:r>
    </w:p>
    <w:p w14:paraId="175DFEEA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 </w:t>
      </w:r>
      <w:r w:rsidRPr="00F9513B">
        <w:rPr>
          <w:rFonts w:ascii="Consolas" w:eastAsia="Times New Roman" w:hAnsi="Consolas" w:cs="Times New Roman"/>
          <w:color w:val="FFCB9A"/>
          <w:sz w:val="21"/>
          <w:szCs w:val="21"/>
        </w:rPr>
        <w:t>strcpy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char_array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word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F9513B">
        <w:rPr>
          <w:rFonts w:ascii="Consolas" w:eastAsia="Times New Roman" w:hAnsi="Consolas" w:cs="Times New Roman"/>
          <w:i/>
          <w:iCs/>
          <w:color w:val="FFF7B3"/>
          <w:sz w:val="21"/>
          <w:szCs w:val="21"/>
        </w:rPr>
        <w:t>c_str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); </w:t>
      </w:r>
    </w:p>
    <w:p w14:paraId="0C091919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lengthOfWord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/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2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);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54148F80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char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a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char_array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[(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lengthOfWord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/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2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];</w:t>
      </w:r>
    </w:p>
    <w:p w14:paraId="33D1FCEA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char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b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char_array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[(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lengthOfWord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/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2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];</w:t>
      </w:r>
    </w:p>
    <w:p w14:paraId="19E06790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a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b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50F1CEE3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Palindrome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FAE3C6"/>
          <w:sz w:val="21"/>
          <w:szCs w:val="21"/>
        </w:rPr>
        <w:t>true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679AB08E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    }</w:t>
      </w:r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else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{</w:t>
      </w:r>
    </w:p>
    <w:p w14:paraId="34742C7A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Palindrome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FAE3C6"/>
          <w:sz w:val="21"/>
          <w:szCs w:val="21"/>
        </w:rPr>
        <w:t>false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67DB0595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    }</w:t>
      </w:r>
    </w:p>
    <w:p w14:paraId="587206FC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2982D3EE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</w:t>
      </w:r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Palindrome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1B0917E5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46E67C24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bool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FFCB9A"/>
          <w:sz w:val="21"/>
          <w:szCs w:val="21"/>
        </w:rPr>
        <w:t>isPalindrome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num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133543A7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bool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Palindrome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FAE3C6"/>
          <w:sz w:val="21"/>
          <w:szCs w:val="21"/>
        </w:rPr>
        <w:t>true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D711796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    std::</w:t>
      </w:r>
      <w:r w:rsidRPr="00F9513B">
        <w:rPr>
          <w:rFonts w:ascii="Consolas" w:eastAsia="Times New Roman" w:hAnsi="Consolas" w:cs="Times New Roman"/>
          <w:color w:val="FAE3C6"/>
          <w:sz w:val="21"/>
          <w:szCs w:val="21"/>
        </w:rPr>
        <w:t>vector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resul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6A2BEFD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while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F9513B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num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5C85E685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resul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F9513B">
        <w:rPr>
          <w:rFonts w:ascii="Consolas" w:eastAsia="Times New Roman" w:hAnsi="Consolas" w:cs="Times New Roman"/>
          <w:i/>
          <w:iCs/>
          <w:color w:val="FFF7B3"/>
          <w:sz w:val="21"/>
          <w:szCs w:val="21"/>
        </w:rPr>
        <w:t>inser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resul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F9513B">
        <w:rPr>
          <w:rFonts w:ascii="Consolas" w:eastAsia="Times New Roman" w:hAnsi="Consolas" w:cs="Times New Roman"/>
          <w:i/>
          <w:iCs/>
          <w:color w:val="FFF7B3"/>
          <w:sz w:val="21"/>
          <w:szCs w:val="21"/>
        </w:rPr>
        <w:t>begin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, </w:t>
      </w:r>
      <w:r w:rsidRPr="00F9513B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num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%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17E96AD7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lastRenderedPageBreak/>
        <w:t xml:space="preserve">        </w:t>
      </w:r>
      <w:r w:rsidRPr="00F9513B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num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/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0B46A82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0A49A26C" w14:textId="5E61E46F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std::</w:t>
      </w:r>
      <w:r w:rsidRPr="00F9513B">
        <w:rPr>
          <w:rFonts w:ascii="Consolas" w:eastAsia="Times New Roman" w:hAnsi="Consolas" w:cs="Times New Roman"/>
          <w:color w:val="FAE3C6"/>
          <w:sz w:val="21"/>
          <w:szCs w:val="21"/>
        </w:rPr>
        <w:t>vector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resultArray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resul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5E8CF11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size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resultArray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F9513B">
        <w:rPr>
          <w:rFonts w:ascii="Consolas" w:eastAsia="Times New Roman" w:hAnsi="Consolas" w:cs="Times New Roman"/>
          <w:i/>
          <w:iCs/>
          <w:color w:val="FFF7B3"/>
          <w:sz w:val="21"/>
          <w:szCs w:val="21"/>
        </w:rPr>
        <w:t>size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; </w:t>
      </w:r>
    </w:p>
    <w:p w14:paraId="0F5CA41C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size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/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2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70106CFB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a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result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[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size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/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2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]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131DCD5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b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result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[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size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/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2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]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0F1B6C4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a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!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b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43FD3972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Palindrome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FAE3C6"/>
          <w:sz w:val="21"/>
          <w:szCs w:val="21"/>
        </w:rPr>
        <w:t>false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6491A5C0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    }</w:t>
      </w:r>
    </w:p>
    <w:p w14:paraId="4290A0B3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4171C6B9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</w:t>
      </w:r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Palindrome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19826226" w14:textId="0E67335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}   </w:t>
      </w:r>
    </w:p>
    <w:p w14:paraId="39FBFB4F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FFCB9A"/>
          <w:sz w:val="21"/>
          <w:szCs w:val="21"/>
        </w:rPr>
        <w:t>main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() {</w:t>
      </w:r>
    </w:p>
    <w:p w14:paraId="12E4E5AF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</w:t>
      </w:r>
    </w:p>
    <w:p w14:paraId="724C3832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F9513B">
        <w:rPr>
          <w:rFonts w:ascii="Consolas" w:eastAsia="Times New Roman" w:hAnsi="Consolas" w:cs="Times New Roman"/>
          <w:color w:val="FAE3C6"/>
          <w:sz w:val="21"/>
          <w:szCs w:val="21"/>
        </w:rPr>
        <w:t>string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exmp1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>level</w:t>
      </w:r>
      <w:r w:rsidRPr="00F9513B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114DD42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F9513B">
        <w:rPr>
          <w:rFonts w:ascii="Consolas" w:eastAsia="Times New Roman" w:hAnsi="Consolas" w:cs="Times New Roman"/>
          <w:color w:val="FAE3C6"/>
          <w:sz w:val="21"/>
          <w:szCs w:val="21"/>
        </w:rPr>
        <w:t>string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exmp2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>scam</w:t>
      </w:r>
      <w:r w:rsidRPr="00F9513B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87919FF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F9513B">
        <w:rPr>
          <w:rFonts w:ascii="Consolas" w:eastAsia="Times New Roman" w:hAnsi="Consolas" w:cs="Times New Roman"/>
          <w:color w:val="FAE3C6"/>
          <w:sz w:val="21"/>
          <w:szCs w:val="21"/>
        </w:rPr>
        <w:t>string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exmp3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>Artificial Intelligence</w:t>
      </w:r>
      <w:r w:rsidRPr="00F9513B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68E73090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exmp4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2321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083EF7DB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exmp5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23321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2B7437A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9513B">
        <w:rPr>
          <w:rFonts w:ascii="Consolas" w:eastAsia="Times New Roman" w:hAnsi="Consolas" w:cs="Times New Roman"/>
          <w:color w:val="FFCB9A"/>
          <w:sz w:val="21"/>
          <w:szCs w:val="21"/>
        </w:rPr>
        <w:t>isPalindrome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exmp1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7BA4A4FD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exmp1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 xml:space="preserve"> - Is palindrome</w:t>
      </w:r>
      <w:r w:rsidRPr="00F9513B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FFCB9A"/>
          <w:sz w:val="21"/>
          <w:szCs w:val="21"/>
        </w:rPr>
        <w:t>endl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65A7FE8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else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{</w:t>
      </w:r>
    </w:p>
    <w:p w14:paraId="08E9ED2F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exmp1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 xml:space="preserve"> isn`t palindrome</w:t>
      </w:r>
      <w:r w:rsidRPr="00F9513B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FFCB9A"/>
          <w:sz w:val="21"/>
          <w:szCs w:val="21"/>
        </w:rPr>
        <w:t>endl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113CC7F8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63D028CB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 </w:t>
      </w:r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9513B">
        <w:rPr>
          <w:rFonts w:ascii="Consolas" w:eastAsia="Times New Roman" w:hAnsi="Consolas" w:cs="Times New Roman"/>
          <w:color w:val="FFCB9A"/>
          <w:sz w:val="21"/>
          <w:szCs w:val="21"/>
        </w:rPr>
        <w:t>isPalindrome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exmp3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43B9DA53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exmp3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 xml:space="preserve"> - Is palindrome</w:t>
      </w:r>
      <w:r w:rsidRPr="00F9513B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FFCB9A"/>
          <w:sz w:val="21"/>
          <w:szCs w:val="21"/>
        </w:rPr>
        <w:t>endl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BF96F2E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else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{</w:t>
      </w:r>
    </w:p>
    <w:p w14:paraId="3B2B0710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exmp2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 xml:space="preserve"> isn`t palindrome</w:t>
      </w:r>
      <w:r w:rsidRPr="00F9513B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FFCB9A"/>
          <w:sz w:val="21"/>
          <w:szCs w:val="21"/>
        </w:rPr>
        <w:t>endl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CBAB1FF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214B84E4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</w:t>
      </w:r>
    </w:p>
    <w:p w14:paraId="6935DF0A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 </w:t>
      </w:r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9513B">
        <w:rPr>
          <w:rFonts w:ascii="Consolas" w:eastAsia="Times New Roman" w:hAnsi="Consolas" w:cs="Times New Roman"/>
          <w:color w:val="FFCB9A"/>
          <w:sz w:val="21"/>
          <w:szCs w:val="21"/>
        </w:rPr>
        <w:t>isPalindrome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exmp3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52BA7606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exmp3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 xml:space="preserve"> - Is palindrome</w:t>
      </w:r>
      <w:r w:rsidRPr="00F9513B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FFCB9A"/>
          <w:sz w:val="21"/>
          <w:szCs w:val="21"/>
        </w:rPr>
        <w:t>endl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564E9387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else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{</w:t>
      </w:r>
    </w:p>
    <w:p w14:paraId="1F7E8999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exmp3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 xml:space="preserve"> isn`t palindrome</w:t>
      </w:r>
      <w:r w:rsidRPr="00F9513B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FFCB9A"/>
          <w:sz w:val="21"/>
          <w:szCs w:val="21"/>
        </w:rPr>
        <w:t>endl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5471671B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1D8D5D50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9513B">
        <w:rPr>
          <w:rFonts w:ascii="Consolas" w:eastAsia="Times New Roman" w:hAnsi="Consolas" w:cs="Times New Roman"/>
          <w:color w:val="FFCB9A"/>
          <w:sz w:val="21"/>
          <w:szCs w:val="21"/>
        </w:rPr>
        <w:t>isPalindrome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exmp4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53418C1F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exmp4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 xml:space="preserve"> - Is palindrome</w:t>
      </w:r>
      <w:r w:rsidRPr="00F9513B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FFCB9A"/>
          <w:sz w:val="21"/>
          <w:szCs w:val="21"/>
        </w:rPr>
        <w:t>endl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14A954BC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else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{</w:t>
      </w:r>
    </w:p>
    <w:p w14:paraId="3F24711C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exmp4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 xml:space="preserve"> isn`t palindrome</w:t>
      </w:r>
      <w:r w:rsidRPr="00F9513B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FFCB9A"/>
          <w:sz w:val="21"/>
          <w:szCs w:val="21"/>
        </w:rPr>
        <w:t>endl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4141D94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42BFB1DF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9513B">
        <w:rPr>
          <w:rFonts w:ascii="Consolas" w:eastAsia="Times New Roman" w:hAnsi="Consolas" w:cs="Times New Roman"/>
          <w:color w:val="FFCB9A"/>
          <w:sz w:val="21"/>
          <w:szCs w:val="21"/>
        </w:rPr>
        <w:t>isPalindrome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exmp5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4F17A2A2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exmp5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 xml:space="preserve"> - Is palindrome</w:t>
      </w:r>
      <w:r w:rsidRPr="00F9513B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FFCB9A"/>
          <w:sz w:val="21"/>
          <w:szCs w:val="21"/>
        </w:rPr>
        <w:t>endl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58C70CE6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else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{</w:t>
      </w:r>
    </w:p>
    <w:p w14:paraId="6746AA8B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exmp5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 xml:space="preserve"> isn`t palindrome</w:t>
      </w:r>
      <w:r w:rsidRPr="00F9513B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FFCB9A"/>
          <w:sz w:val="21"/>
          <w:szCs w:val="21"/>
        </w:rPr>
        <w:t>endl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1D099248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3AF09EDE" w14:textId="43A76C1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 </w:t>
      </w:r>
    </w:p>
    <w:p w14:paraId="3C0B8922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BDBE9C2" w14:textId="15D45901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} </w:t>
      </w:r>
    </w:p>
    <w:p w14:paraId="5D193820" w14:textId="10C985BD" w:rsidR="00137A9C" w:rsidRPr="00F9513B" w:rsidRDefault="00A6120D" w:rsidP="00F9513B">
      <w:pPr>
        <w:pStyle w:val="af1"/>
        <w:rPr>
          <w:lang w:val="en-US"/>
        </w:rPr>
      </w:pPr>
      <w:r>
        <w:t xml:space="preserve">Код </w:t>
      </w:r>
      <w:fldSimple w:instr=" SEQ Код \* ARABIC ">
        <w:r w:rsidR="00137A9C">
          <w:rPr>
            <w:noProof/>
          </w:rPr>
          <w:t>3</w:t>
        </w:r>
      </w:fldSimple>
      <w:r>
        <w:rPr>
          <w:lang w:val="en-US"/>
        </w:rPr>
        <w:t xml:space="preserve"> </w:t>
      </w:r>
      <w:r w:rsidR="00F9513B">
        <w:rPr>
          <w:lang w:val="en-US"/>
        </w:rPr>
        <w:t>Class Practice Task</w:t>
      </w:r>
    </w:p>
    <w:p w14:paraId="259B62D3" w14:textId="0349AA87" w:rsidR="00A6120D" w:rsidRPr="00137A9C" w:rsidRDefault="00A6120D" w:rsidP="00137A9C">
      <w:pPr>
        <w:rPr>
          <w:rFonts w:ascii="Times New Roman" w:eastAsia="Times New Roman" w:hAnsi="Times New Roman" w:cs="Times New Roman"/>
          <w:lang w:val="en-US"/>
        </w:rPr>
      </w:pPr>
      <w:r w:rsidRPr="00A6120D">
        <w:rPr>
          <w:rFonts w:ascii="Times New Roman" w:eastAsia="Times New Roman" w:hAnsi="Times New Roman" w:cs="Times New Roman"/>
        </w:rPr>
        <w:lastRenderedPageBreak/>
        <w:t>Завдання №</w:t>
      </w:r>
      <w:r w:rsidR="00F9513B">
        <w:rPr>
          <w:rFonts w:ascii="Times New Roman" w:eastAsia="Times New Roman" w:hAnsi="Times New Roman" w:cs="Times New Roman"/>
          <w:lang w:val="en-US"/>
        </w:rPr>
        <w:t>4</w:t>
      </w:r>
      <w:r w:rsidRPr="00A6120D">
        <w:rPr>
          <w:rFonts w:ascii="Times New Roman" w:eastAsia="Times New Roman" w:hAnsi="Times New Roman" w:cs="Times New Roman"/>
        </w:rPr>
        <w:t xml:space="preserve"> </w:t>
      </w:r>
      <w:r w:rsidR="00F9513B" w:rsidRPr="00E54ECB">
        <w:rPr>
          <w:rFonts w:ascii="Times New Roman" w:eastAsia="Times New Roman" w:hAnsi="Times New Roman" w:cs="Times New Roman"/>
          <w:sz w:val="24"/>
          <w:szCs w:val="24"/>
          <w:lang w:val="en-US"/>
        </w:rPr>
        <w:t>Algotester lab 2</w:t>
      </w:r>
      <w:r w:rsidR="00F951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hyperlink r:id="rId17" w:anchor="diff-6e683c1cd138004832f8384ed91e1d71d7624bd2b5888db37bb1f4bec264958d" w:history="1">
        <w:r w:rsidR="00F9513B" w:rsidRPr="00235A91">
          <w:rPr>
            <w:rStyle w:val="ae"/>
          </w:rPr>
          <w:t>https://github.com/artificial-intelligence-department/ai_programming_playground/pull/699/commits/abe223717fe7cea55a435c7889b3eadcea77e774#diff-6e683c1cd138004832f8384ed91e1d71d7624bd2b5888db37bb1f4bec264958d</w:t>
        </w:r>
      </w:hyperlink>
      <w:r w:rsidR="00F9513B">
        <w:rPr>
          <w:lang w:val="en-US"/>
        </w:rPr>
        <w:t xml:space="preserve"> </w:t>
      </w:r>
      <w:r w:rsidR="00F9513B">
        <w:t xml:space="preserve"> </w:t>
      </w:r>
      <w:r w:rsidR="00137A9C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24F0ABE3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>&lt;iostream&gt;</w:t>
      </w:r>
    </w:p>
    <w:p w14:paraId="3FFED8BD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using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193E4"/>
          <w:sz w:val="21"/>
          <w:szCs w:val="21"/>
        </w:rPr>
        <w:t>namespace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std;</w:t>
      </w:r>
    </w:p>
    <w:p w14:paraId="2ECDAA1F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23042A79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FFCB9A"/>
          <w:sz w:val="21"/>
          <w:szCs w:val="21"/>
        </w:rPr>
        <w:t>main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 ) {</w:t>
      </w:r>
    </w:p>
    <w:p w14:paraId="71DE3B2C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590F14E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cin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gt;&g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548633F2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||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00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3B83B96F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</w:p>
    <w:p w14:paraId="476DAE17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55BC8F3B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DCFB355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N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];</w:t>
      </w:r>
    </w:p>
    <w:p w14:paraId="641FA91B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n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n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n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2DA759DC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cin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gt;&g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N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n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];</w:t>
      </w:r>
    </w:p>
    <w:p w14:paraId="082F19BA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11FAAF04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5918FA01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dron_pos1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  <w:r w:rsidRPr="00F9513B">
        <w:rPr>
          <w:rFonts w:ascii="Consolas" w:eastAsia="Times New Roman" w:hAnsi="Consolas" w:cs="Times New Roman"/>
          <w:i/>
          <w:iCs/>
          <w:color w:val="D198B9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867683"/>
          <w:sz w:val="21"/>
          <w:szCs w:val="21"/>
        </w:rPr>
        <w:t>//</w:t>
      </w:r>
      <w:r w:rsidRPr="00F9513B">
        <w:rPr>
          <w:rFonts w:ascii="Consolas" w:eastAsia="Times New Roman" w:hAnsi="Consolas" w:cs="Times New Roman"/>
          <w:i/>
          <w:iCs/>
          <w:color w:val="D198B9"/>
          <w:sz w:val="21"/>
          <w:szCs w:val="21"/>
        </w:rPr>
        <w:t xml:space="preserve"> Start from 1 to match the problem statement</w:t>
      </w:r>
    </w:p>
    <w:p w14:paraId="2E3BD221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dron_pos2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  <w:r w:rsidRPr="00F9513B">
        <w:rPr>
          <w:rFonts w:ascii="Consolas" w:eastAsia="Times New Roman" w:hAnsi="Consolas" w:cs="Times New Roman"/>
          <w:i/>
          <w:iCs/>
          <w:color w:val="D198B9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867683"/>
          <w:sz w:val="21"/>
          <w:szCs w:val="21"/>
        </w:rPr>
        <w:t>//</w:t>
      </w:r>
      <w:r w:rsidRPr="00F9513B">
        <w:rPr>
          <w:rFonts w:ascii="Consolas" w:eastAsia="Times New Roman" w:hAnsi="Consolas" w:cs="Times New Roman"/>
          <w:i/>
          <w:iCs/>
          <w:color w:val="D198B9"/>
          <w:sz w:val="21"/>
          <w:szCs w:val="21"/>
        </w:rPr>
        <w:t xml:space="preserve"> Start from i to match the problem statement</w:t>
      </w:r>
    </w:p>
    <w:p w14:paraId="47F906B1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78291D0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while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((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dron_pos1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dron_pos2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amp;&amp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dron_pos2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dron_pos1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){</w:t>
      </w:r>
    </w:p>
    <w:p w14:paraId="2720A66A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dron_pos1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dron_pos1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N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dron_pos1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];</w:t>
      </w:r>
    </w:p>
    <w:p w14:paraId="2A9CFFC9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dron_pos2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dron_pos2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N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dron_pos2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];</w:t>
      </w:r>
    </w:p>
    <w:p w14:paraId="640D7C3D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74640F2B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dron_pos1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dron_pos2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FFCB9A"/>
          <w:sz w:val="21"/>
          <w:szCs w:val="21"/>
        </w:rPr>
        <w:t>endl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DA6CAC0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</w:t>
      </w:r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dron_pos1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dron_pos2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42BCF168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>Collision</w:t>
      </w:r>
      <w:r w:rsidRPr="00F9513B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FFCB9A"/>
          <w:sz w:val="21"/>
          <w:szCs w:val="21"/>
        </w:rPr>
        <w:t>endl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6585EB76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} </w:t>
      </w:r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else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dron_pos2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dron_pos1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5DA6EF0C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>Stopped</w:t>
      </w:r>
      <w:r w:rsidRPr="00F9513B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FFCB9A"/>
          <w:sz w:val="21"/>
          <w:szCs w:val="21"/>
        </w:rPr>
        <w:t>endl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682D8FC0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} </w:t>
      </w:r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else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dron_pos1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dron_pos2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||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dron_pos1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dron_pos2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36F0A446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>Miss</w:t>
      </w:r>
      <w:r w:rsidRPr="00F9513B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FFCB9A"/>
          <w:sz w:val="21"/>
          <w:szCs w:val="21"/>
        </w:rPr>
        <w:t>endl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8DADE02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0F83BEA2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C350067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285D480F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6E88936E" w14:textId="0AA4C1DA" w:rsidR="00A6120D" w:rsidRPr="00137A9C" w:rsidRDefault="00137A9C" w:rsidP="00137A9C">
      <w:pPr>
        <w:pStyle w:val="af1"/>
        <w:rPr>
          <w:rFonts w:ascii="Consolas" w:eastAsia="Times New Roman" w:hAnsi="Consolas" w:cs="Times New Roman"/>
          <w:color w:val="ADBAC7"/>
          <w:sz w:val="21"/>
          <w:szCs w:val="21"/>
        </w:rPr>
      </w:pPr>
      <w:r>
        <w:t xml:space="preserve">Код </w:t>
      </w:r>
      <w:fldSimple w:instr=" SEQ Код \* ARABIC ">
        <w:r>
          <w:rPr>
            <w:noProof/>
          </w:rPr>
          <w:t>4</w:t>
        </w:r>
      </w:fldSimple>
      <w:r>
        <w:rPr>
          <w:lang w:val="en-US"/>
        </w:rPr>
        <w:t xml:space="preserve"> </w:t>
      </w:r>
      <w:r w:rsidR="00F9513B" w:rsidRPr="00F9513B">
        <w:rPr>
          <w:lang w:val="en-US"/>
        </w:rPr>
        <w:t>Algotester lab 2</w:t>
      </w:r>
    </w:p>
    <w:p w14:paraId="74E2F4B4" w14:textId="721B5483" w:rsidR="00A6120D" w:rsidRDefault="00A6120D" w:rsidP="00137A9C">
      <w:pPr>
        <w:rPr>
          <w:rFonts w:ascii="Times New Roman" w:eastAsia="Times New Roman" w:hAnsi="Times New Roman" w:cs="Times New Roman"/>
        </w:rPr>
      </w:pPr>
      <w:r w:rsidRPr="00A6120D">
        <w:rPr>
          <w:rFonts w:ascii="Times New Roman" w:eastAsia="Times New Roman" w:hAnsi="Times New Roman" w:cs="Times New Roman"/>
        </w:rPr>
        <w:t>Завдання №</w:t>
      </w:r>
      <w:r w:rsidR="00F9513B">
        <w:rPr>
          <w:rFonts w:ascii="Times New Roman" w:eastAsia="Times New Roman" w:hAnsi="Times New Roman" w:cs="Times New Roman"/>
          <w:lang w:val="en-US"/>
        </w:rPr>
        <w:t>5</w:t>
      </w:r>
      <w:r w:rsidRPr="00A6120D">
        <w:rPr>
          <w:rFonts w:ascii="Times New Roman" w:eastAsia="Times New Roman" w:hAnsi="Times New Roman" w:cs="Times New Roman"/>
        </w:rPr>
        <w:t xml:space="preserve"> </w:t>
      </w:r>
      <w:r w:rsidR="00F9513B" w:rsidRPr="00E54E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gotester lab </w:t>
      </w:r>
      <w:r w:rsidR="00F951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  </w:t>
      </w:r>
      <w:hyperlink r:id="rId18" w:anchor="diff-7d77f8305ce783dcfbf9774582d4eb879851feeece20f9d0d7fe8a94e5b6bebd" w:history="1">
        <w:r w:rsidR="00F9513B" w:rsidRPr="00235A91">
          <w:rPr>
            <w:rStyle w:val="ae"/>
          </w:rPr>
          <w:t>https://github.com/artificial-intelligence-department/ai_programming_playground/pull/699/commits/abe223717fe7cea55a435c7889b3eadcea77e774#diff-7d77f8305ce783dcfbf9774582d4eb879851feeece20f9d0d7fe8a94e5b6bebd</w:t>
        </w:r>
      </w:hyperlink>
      <w:r w:rsidR="00F9513B">
        <w:rPr>
          <w:lang w:val="en-US"/>
        </w:rPr>
        <w:t xml:space="preserve"> </w:t>
      </w:r>
      <w:r w:rsidR="00137A9C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5C6E1774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BE7689"/>
          <w:sz w:val="21"/>
          <w:szCs w:val="21"/>
        </w:rPr>
        <w:t>&lt;iostream&gt;</w:t>
      </w:r>
    </w:p>
    <w:p w14:paraId="0686A72B" w14:textId="77777777" w:rsidR="00F9513B" w:rsidRPr="00F9513B" w:rsidRDefault="00F9513B" w:rsidP="00F9513B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6C7D0EB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FFCB9A"/>
          <w:sz w:val="21"/>
          <w:szCs w:val="21"/>
        </w:rPr>
        <w:t>main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(){</w:t>
      </w:r>
    </w:p>
    <w:p w14:paraId="6AA6BF54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N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M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1A06F261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coun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178D2631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uncoun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1CFEED0F" w14:textId="77777777" w:rsidR="00F9513B" w:rsidRPr="00F9513B" w:rsidRDefault="00F9513B" w:rsidP="00F9513B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AD92852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lastRenderedPageBreak/>
        <w:t>std::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cin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gt;&g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N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7ECC3C0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arr1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N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];</w:t>
      </w:r>
    </w:p>
    <w:p w14:paraId="511EA797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N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20103C07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std::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cin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gt;&gt;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arr1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];</w:t>
      </w:r>
    </w:p>
    <w:p w14:paraId="29DB88CC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661BD30C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std::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cin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gt;&g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M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547C6480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arr2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M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];</w:t>
      </w:r>
    </w:p>
    <w:p w14:paraId="432866FB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M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000374EB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std::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cin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gt;&gt;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arr2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];</w:t>
      </w:r>
    </w:p>
    <w:p w14:paraId="1FA904A9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32247E18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N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3D0636F3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9513B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b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b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M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b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3276CA67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F9513B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arr1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arr2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b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]){</w:t>
      </w:r>
    </w:p>
    <w:p w14:paraId="123FA38B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coun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coun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E71C1F8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5D2B22F4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5AE8DF01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32C00693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uncoun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M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N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F9513B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coun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0BC90DBF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std::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coun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std::</w:t>
      </w:r>
      <w:r w:rsidRPr="00F9513B">
        <w:rPr>
          <w:rFonts w:ascii="Consolas" w:eastAsia="Times New Roman" w:hAnsi="Consolas" w:cs="Times New Roman"/>
          <w:color w:val="FFCB9A"/>
          <w:sz w:val="21"/>
          <w:szCs w:val="21"/>
        </w:rPr>
        <w:t>endl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B2111C8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std::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color w:val="C2A5E9"/>
          <w:sz w:val="21"/>
          <w:szCs w:val="21"/>
        </w:rPr>
        <w:t>uncount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9513B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 xml:space="preserve"> std::</w:t>
      </w:r>
      <w:r w:rsidRPr="00F9513B">
        <w:rPr>
          <w:rFonts w:ascii="Consolas" w:eastAsia="Times New Roman" w:hAnsi="Consolas" w:cs="Times New Roman"/>
          <w:color w:val="FFCB9A"/>
          <w:sz w:val="21"/>
          <w:szCs w:val="21"/>
        </w:rPr>
        <w:t>endl</w:t>
      </w: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EB404BD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5B26B3C1" w14:textId="77777777" w:rsidR="00F9513B" w:rsidRPr="00F9513B" w:rsidRDefault="00F9513B" w:rsidP="00F951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9513B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2B18950B" w14:textId="0DD87D8A" w:rsidR="00A6120D" w:rsidRPr="00137A9C" w:rsidRDefault="00137A9C" w:rsidP="00137A9C">
      <w:pPr>
        <w:pStyle w:val="af1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t xml:space="preserve">Код </w:t>
      </w:r>
      <w:fldSimple w:instr=" SEQ Код \* ARABIC ">
        <w:r>
          <w:rPr>
            <w:noProof/>
          </w:rPr>
          <w:t>5</w:t>
        </w:r>
      </w:fldSimple>
      <w:r>
        <w:rPr>
          <w:lang w:val="en-US"/>
        </w:rPr>
        <w:t xml:space="preserve"> </w:t>
      </w:r>
      <w:r w:rsidR="00F9513B" w:rsidRPr="00F9513B">
        <w:rPr>
          <w:lang w:val="en-US"/>
        </w:rPr>
        <w:t xml:space="preserve">Algotester lab 3  </w:t>
      </w:r>
    </w:p>
    <w:p w14:paraId="1E81ADFE" w14:textId="77777777" w:rsidR="00C01FE4" w:rsidRPr="00A6120D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A6120D">
        <w:rPr>
          <w:rFonts w:ascii="Times New Roman" w:eastAsia="Times New Roman" w:hAnsi="Times New Roman" w:cs="Times New Roman"/>
          <w:b/>
          <w:color w:val="000000"/>
        </w:rPr>
        <w:t>5.</w:t>
      </w:r>
      <w:r w:rsidRPr="00A6120D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28CA13C0" w14:textId="650B188F" w:rsidR="00137A9C" w:rsidRDefault="00137A9C" w:rsidP="00137A9C">
      <w:pP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513B" w:rsidRPr="00F9513B">
        <w:rPr>
          <w:rFonts w:ascii="Times New Roman" w:eastAsia="Times New Roman" w:hAnsi="Times New Roman" w:cs="Times New Roman"/>
          <w:sz w:val="24"/>
          <w:szCs w:val="24"/>
          <w:lang w:val="en-US"/>
        </w:rPr>
        <w:t>VNS Lab 4</w:t>
      </w:r>
    </w:p>
    <w:p w14:paraId="7F458FA2" w14:textId="78A22D13" w:rsidR="002A13C3" w:rsidRDefault="002A13C3" w:rsidP="00137A9C">
      <w:pPr>
        <w:rPr>
          <w:noProof/>
        </w:rPr>
      </w:pPr>
      <w:r w:rsidRPr="002A13C3">
        <w:rPr>
          <w:noProof/>
        </w:rPr>
        <w:drawing>
          <wp:inline distT="0" distB="0" distL="0" distR="0" wp14:anchorId="748C2DE1" wp14:editId="40C8F66B">
            <wp:extent cx="4237087" cy="1089754"/>
            <wp:effectExtent l="0" t="0" r="0" b="0"/>
            <wp:docPr id="2049651996" name="Рисунок 1" descr="Зображення, що містить текст, Шриф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651996" name="Рисунок 1" descr="Зображення, що містить текст, Шрифт, знімок екрана&#10;&#10;Автоматично згенерований опис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</w:p>
    <w:p w14:paraId="25769B3E" w14:textId="7234AC6D" w:rsidR="00137A9C" w:rsidRPr="00137A9C" w:rsidRDefault="00137A9C" w:rsidP="00137A9C">
      <w:pPr>
        <w:pStyle w:val="af1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t xml:space="preserve">Тест </w:t>
      </w:r>
      <w:fldSimple w:instr=" SEQ Тест \* ARABIC ">
        <w:r w:rsidR="005B148F">
          <w:rPr>
            <w:noProof/>
          </w:rPr>
          <w:t>1</w:t>
        </w:r>
      </w:fldSimple>
      <w:r>
        <w:t xml:space="preserve"> </w:t>
      </w:r>
      <w:r w:rsidR="00F9513B" w:rsidRPr="00F9513B">
        <w:rPr>
          <w:lang w:val="en-US"/>
        </w:rPr>
        <w:t>VNS Lab 4</w:t>
      </w:r>
    </w:p>
    <w:p w14:paraId="0955AE80" w14:textId="04289ED9" w:rsidR="00137A9C" w:rsidRPr="00137A9C" w:rsidRDefault="00137A9C" w:rsidP="00137A9C">
      <w:pPr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</w:rPr>
        <w:t>: 1 година</w:t>
      </w:r>
    </w:p>
    <w:p w14:paraId="6959D94E" w14:textId="55556F49" w:rsidR="00137A9C" w:rsidRDefault="00137A9C" w:rsidP="00137A9C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2A13C3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lab </w:t>
      </w:r>
      <w:r w:rsidR="002A13C3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</w:p>
    <w:p w14:paraId="61826468" w14:textId="4EFF71BF" w:rsidR="002A13C3" w:rsidRPr="00137A9C" w:rsidRDefault="002A13C3" w:rsidP="00137A9C">
      <w:pPr>
        <w:rPr>
          <w:rFonts w:ascii="Times New Roman" w:eastAsia="Times New Roman" w:hAnsi="Times New Roman" w:cs="Times New Roman"/>
          <w:sz w:val="24"/>
          <w:szCs w:val="24"/>
        </w:rPr>
      </w:pPr>
      <w:r w:rsidRPr="002A13C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8BB8554" wp14:editId="0CF6B24C">
            <wp:extent cx="1402202" cy="777307"/>
            <wp:effectExtent l="0" t="0" r="7620" b="3810"/>
            <wp:docPr id="632465216" name="Рисунок 1" descr="Зображення, що містить текст, Шрифт, знімок екрана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65216" name="Рисунок 1" descr="Зображення, що містить текст, Шрифт, знімок екрана, число&#10;&#10;Автоматично згенерований опис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02202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2A487" w14:textId="5FAB9A90" w:rsidR="00137A9C" w:rsidRDefault="00137A9C" w:rsidP="00137A9C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Тест </w:t>
      </w:r>
      <w:fldSimple w:instr=" SEQ Тест \* ARABIC ">
        <w:r w:rsidR="005B148F">
          <w:rPr>
            <w:noProof/>
          </w:rPr>
          <w:t>2</w:t>
        </w:r>
      </w:fldSimple>
      <w:r>
        <w:rPr>
          <w:lang w:val="en-US"/>
        </w:rPr>
        <w:t xml:space="preserve"> VNS lab </w:t>
      </w:r>
      <w:r w:rsidR="002A13C3">
        <w:rPr>
          <w:lang w:val="en-US"/>
        </w:rPr>
        <w:t>5</w:t>
      </w:r>
    </w:p>
    <w:p w14:paraId="0F6762EA" w14:textId="324B4A30" w:rsidR="00137A9C" w:rsidRPr="002A13C3" w:rsidRDefault="00137A9C" w:rsidP="00137A9C">
      <w:pPr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A13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r w:rsidR="002A13C3">
        <w:rPr>
          <w:rFonts w:ascii="Times New Roman" w:eastAsia="Times New Roman" w:hAnsi="Times New Roman" w:cs="Times New Roman"/>
          <w:sz w:val="24"/>
          <w:szCs w:val="24"/>
        </w:rPr>
        <w:t>година</w:t>
      </w:r>
    </w:p>
    <w:p w14:paraId="457D52DE" w14:textId="77777777" w:rsidR="002A13C3" w:rsidRDefault="002A13C3" w:rsidP="00137A9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074C4A" w14:textId="77777777" w:rsidR="002A13C3" w:rsidRDefault="002A13C3" w:rsidP="00137A9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857B93" w14:textId="77777777" w:rsidR="002A13C3" w:rsidRDefault="002A13C3" w:rsidP="00137A9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DB5BFD" w14:textId="5DE2709F" w:rsidR="002A13C3" w:rsidRDefault="00137A9C" w:rsidP="00137A9C">
      <w:pPr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2A13C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13C3" w:rsidRPr="002A13C3">
        <w:rPr>
          <w:rFonts w:ascii="Times New Roman" w:eastAsia="Times New Roman" w:hAnsi="Times New Roman" w:cs="Times New Roman"/>
          <w:sz w:val="24"/>
          <w:szCs w:val="24"/>
        </w:rPr>
        <w:t>Class Practice Task</w:t>
      </w:r>
    </w:p>
    <w:p w14:paraId="0BD256DD" w14:textId="09AC8ADA" w:rsidR="00137A9C" w:rsidRDefault="00137A9C" w:rsidP="00137A9C">
      <w:pPr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13C3" w:rsidRPr="002A13C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B5793DA" wp14:editId="29CFF70D">
            <wp:extent cx="4046571" cy="1143099"/>
            <wp:effectExtent l="0" t="0" r="0" b="0"/>
            <wp:docPr id="1515494081" name="Рисунок 1" descr="Зображення, що містить текст, Шриф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494081" name="Рисунок 1" descr="Зображення, що містить текст, Шрифт, знімок екрана&#10;&#10;Автоматично згенерований опис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5B90" w14:textId="5D6505B1" w:rsidR="00137A9C" w:rsidRPr="00137A9C" w:rsidRDefault="00137A9C" w:rsidP="00137A9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444A87" w14:textId="115F9578" w:rsidR="00137A9C" w:rsidRDefault="00137A9C" w:rsidP="00137A9C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Тест </w:t>
      </w:r>
      <w:fldSimple w:instr=" SEQ Тест \* ARABIC ">
        <w:r w:rsidR="005B148F">
          <w:rPr>
            <w:noProof/>
          </w:rPr>
          <w:t>3</w:t>
        </w:r>
      </w:fldSimple>
      <w:r>
        <w:t xml:space="preserve"> </w:t>
      </w:r>
      <w:r w:rsidR="002A13C3" w:rsidRPr="002A13C3">
        <w:rPr>
          <w:lang w:val="en-US"/>
        </w:rPr>
        <w:t>Class Practice Task</w:t>
      </w:r>
    </w:p>
    <w:p w14:paraId="0578267F" w14:textId="0AE14F2A" w:rsidR="00137A9C" w:rsidRPr="002A13C3" w:rsidRDefault="00137A9C" w:rsidP="00137A9C">
      <w:pPr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A13C3" w:rsidRPr="002A13C3">
        <w:rPr>
          <w:rFonts w:ascii="Times New Roman" w:eastAsia="Times New Roman" w:hAnsi="Times New Roman" w:cs="Times New Roman"/>
          <w:sz w:val="24"/>
          <w:szCs w:val="24"/>
        </w:rPr>
        <w:t>1 година 20 хвилин</w:t>
      </w:r>
    </w:p>
    <w:p w14:paraId="5DA1CFFE" w14:textId="77777777" w:rsidR="002A13C3" w:rsidRDefault="00137A9C" w:rsidP="00E86F1D">
      <w:pPr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2A13C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13C3" w:rsidRPr="002A13C3">
        <w:rPr>
          <w:rFonts w:ascii="Times New Roman" w:eastAsia="Times New Roman" w:hAnsi="Times New Roman" w:cs="Times New Roman"/>
          <w:sz w:val="24"/>
          <w:szCs w:val="24"/>
        </w:rPr>
        <w:t>Self Practice Task.</w:t>
      </w:r>
    </w:p>
    <w:p w14:paraId="54E7059E" w14:textId="496B263C" w:rsidR="00137A9C" w:rsidRPr="002A13C3" w:rsidRDefault="002A13C3" w:rsidP="00E86F1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A13C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EA69860" wp14:editId="483066C7">
            <wp:extent cx="4854361" cy="2644369"/>
            <wp:effectExtent l="0" t="0" r="3810" b="3810"/>
            <wp:docPr id="447127802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127802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1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B037DF6" w14:textId="420B677F" w:rsidR="00E86F1D" w:rsidRDefault="00E86F1D" w:rsidP="00E86F1D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Тест </w:t>
      </w:r>
      <w:fldSimple w:instr=" SEQ Тест \* ARABIC ">
        <w:r w:rsidR="005B148F">
          <w:rPr>
            <w:noProof/>
          </w:rPr>
          <w:t>4</w:t>
        </w:r>
      </w:fldSimple>
      <w:r>
        <w:t xml:space="preserve"> </w:t>
      </w:r>
      <w:r w:rsidRPr="00A1377C">
        <w:t>Class Practice Task</w:t>
      </w:r>
    </w:p>
    <w:p w14:paraId="5A44821E" w14:textId="7ECCE5FE" w:rsidR="00137A9C" w:rsidRPr="00A6120D" w:rsidRDefault="00137A9C" w:rsidP="00137A9C">
      <w:pPr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E86F1D">
        <w:rPr>
          <w:rFonts w:ascii="Times New Roman" w:eastAsia="Times New Roman" w:hAnsi="Times New Roman" w:cs="Times New Roman"/>
          <w:sz w:val="24"/>
          <w:szCs w:val="24"/>
        </w:rPr>
        <w:t xml:space="preserve"> : 1 година 20 хвилин</w:t>
      </w:r>
    </w:p>
    <w:p w14:paraId="6897C7ED" w14:textId="585CBE77" w:rsidR="00137A9C" w:rsidRDefault="00137A9C" w:rsidP="00E86F1D">
      <w:pPr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2A13C3" w:rsidRPr="002A13C3">
        <w:rPr>
          <w:rFonts w:ascii="Times New Roman" w:eastAsia="Times New Roman" w:hAnsi="Times New Roman" w:cs="Times New Roman"/>
          <w:sz w:val="24"/>
          <w:szCs w:val="24"/>
        </w:rPr>
        <w:t>№5 Практичне завдання: Algotester lab 2.</w:t>
      </w:r>
    </w:p>
    <w:p w14:paraId="1F37B308" w14:textId="641F6D14" w:rsidR="00E86F1D" w:rsidRDefault="005B148F" w:rsidP="00E86F1D">
      <w:pPr>
        <w:rPr>
          <w:rFonts w:ascii="Times New Roman" w:eastAsia="Times New Roman" w:hAnsi="Times New Roman" w:cs="Times New Roman"/>
          <w:sz w:val="24"/>
          <w:szCs w:val="24"/>
        </w:rPr>
      </w:pPr>
      <w:r w:rsidRPr="005B1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13C3" w:rsidRPr="002A13C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4A877CD" wp14:editId="6E08BDA6">
            <wp:extent cx="1531753" cy="563929"/>
            <wp:effectExtent l="0" t="0" r="0" b="7620"/>
            <wp:docPr id="2098788882" name="Рисунок 1" descr="Зображення, що містить текст, Шрифт, знімок екрана, типографі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788882" name="Рисунок 1" descr="Зображення, що містить текст, Шрифт, знімок екрана, типографія&#10;&#10;Автоматично згенерований опис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55D9C" w14:textId="37A158E3" w:rsidR="002A13C3" w:rsidRPr="00E86F1D" w:rsidRDefault="002A13C3" w:rsidP="00E86F1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A13C3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3DBC106" wp14:editId="3B1A1965">
            <wp:extent cx="1803965" cy="1432560"/>
            <wp:effectExtent l="0" t="0" r="6350" b="0"/>
            <wp:docPr id="1056370628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370628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19183" cy="14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DCA48" w14:textId="1E8F2342" w:rsidR="00137A9C" w:rsidRPr="00A6120D" w:rsidRDefault="005B148F" w:rsidP="005B148F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Тест </w:t>
      </w:r>
      <w:fldSimple w:instr=" SEQ Тест \* ARABIC ">
        <w:r>
          <w:rPr>
            <w:noProof/>
          </w:rPr>
          <w:t>5</w:t>
        </w:r>
      </w:fldSimple>
      <w:r>
        <w:rPr>
          <w:lang w:val="en-US"/>
        </w:rPr>
        <w:t xml:space="preserve"> </w:t>
      </w:r>
      <w:r w:rsidR="002A13C3" w:rsidRPr="002A13C3">
        <w:rPr>
          <w:lang w:val="en-US"/>
        </w:rPr>
        <w:t>Algotester lab 2</w:t>
      </w:r>
    </w:p>
    <w:p w14:paraId="54A5F74F" w14:textId="54065FBE" w:rsidR="00137A9C" w:rsidRDefault="00137A9C" w:rsidP="00137A9C">
      <w:pPr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5B14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5B148F">
        <w:rPr>
          <w:rFonts w:ascii="Times New Roman" w:eastAsia="Times New Roman" w:hAnsi="Times New Roman" w:cs="Times New Roman"/>
          <w:sz w:val="24"/>
          <w:szCs w:val="24"/>
        </w:rPr>
        <w:t>3 години</w:t>
      </w:r>
    </w:p>
    <w:p w14:paraId="52076B90" w14:textId="567A27CB" w:rsidR="002A13C3" w:rsidRDefault="002A13C3" w:rsidP="002A13C3">
      <w:pPr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</w:t>
      </w:r>
      <w:r w:rsidRPr="002A13C3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Pr="002A13C3">
        <w:rPr>
          <w:rFonts w:ascii="Times New Roman" w:eastAsia="Times New Roman" w:hAnsi="Times New Roman" w:cs="Times New Roman"/>
          <w:sz w:val="24"/>
          <w:szCs w:val="24"/>
        </w:rPr>
        <w:t xml:space="preserve"> Практичне завдання: Algotester lab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A13C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B65CAA" w14:textId="52842B14" w:rsidR="002A13C3" w:rsidRDefault="002A13C3" w:rsidP="002A13C3">
      <w:pPr>
        <w:rPr>
          <w:rFonts w:ascii="Times New Roman" w:eastAsia="Times New Roman" w:hAnsi="Times New Roman" w:cs="Times New Roman"/>
          <w:sz w:val="24"/>
          <w:szCs w:val="24"/>
        </w:rPr>
      </w:pPr>
      <w:r w:rsidRPr="005B1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13C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6681E04" wp14:editId="33543926">
            <wp:extent cx="998307" cy="807790"/>
            <wp:effectExtent l="0" t="0" r="0" b="0"/>
            <wp:docPr id="711714636" name="Рисунок 1" descr="Зображення, що містить знімок екрана, Шрифт, типографія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714636" name="Рисунок 1" descr="Зображення, що містить знімок екрана, Шрифт, типографія, дизайн&#10;&#10;Автоматично згенерований опис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98307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A812" w14:textId="0125D080" w:rsidR="002A13C3" w:rsidRPr="00E86F1D" w:rsidRDefault="002A13C3" w:rsidP="002A13C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A13C3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A2B6A95" wp14:editId="6112320E">
            <wp:extent cx="2117534" cy="1203960"/>
            <wp:effectExtent l="0" t="0" r="0" b="0"/>
            <wp:docPr id="1158963826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63826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22759" cy="120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58ADD" w14:textId="1D1DEADE" w:rsidR="002A13C3" w:rsidRPr="002A13C3" w:rsidRDefault="002A13C3" w:rsidP="002A13C3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Тест </w:t>
      </w:r>
      <w:fldSimple w:instr=" SEQ Тест \* ARABIC ">
        <w:r>
          <w:rPr>
            <w:noProof/>
          </w:rPr>
          <w:t>5</w:t>
        </w:r>
      </w:fldSimple>
      <w:r>
        <w:rPr>
          <w:lang w:val="en-US"/>
        </w:rPr>
        <w:t xml:space="preserve"> </w:t>
      </w:r>
      <w:r w:rsidRPr="002A13C3">
        <w:rPr>
          <w:lang w:val="en-US"/>
        </w:rPr>
        <w:t xml:space="preserve">Algotester lab </w:t>
      </w:r>
      <w:r>
        <w:t>3</w:t>
      </w:r>
    </w:p>
    <w:p w14:paraId="60DD2656" w14:textId="3D75CE7F" w:rsidR="002A13C3" w:rsidRDefault="002A13C3" w:rsidP="002A13C3">
      <w:pPr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ина</w:t>
      </w:r>
    </w:p>
    <w:p w14:paraId="16E7FE55" w14:textId="150E48C2" w:rsidR="002A13C3" w:rsidRPr="00FE1580" w:rsidRDefault="002A13C3" w:rsidP="002A13C3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Посилання</w:t>
      </w:r>
      <w:r w:rsidRPr="00A6120D">
        <w:rPr>
          <w:rFonts w:ascii="Times New Roman" w:eastAsia="Times New Roman" w:hAnsi="Times New Roman" w:cs="Times New Roman"/>
          <w:b/>
          <w:color w:val="000000"/>
        </w:rPr>
        <w:t xml:space="preserve">: </w:t>
      </w:r>
    </w:p>
    <w:p w14:paraId="778AF2A4" w14:textId="77777777" w:rsidR="002A13C3" w:rsidRDefault="002A13C3" w:rsidP="002A13C3">
      <w:pPr>
        <w:pStyle w:val="a4"/>
        <w:numPr>
          <w:ilvl w:val="0"/>
          <w:numId w:val="9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ull Request: </w:t>
      </w:r>
      <w:hyperlink r:id="rId27" w:history="1">
        <w:r w:rsidRPr="00235A91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https://github.com/artificial-intelligence-department/ai_programming_playground/pull/699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128B714D" w14:textId="525CD694" w:rsidR="002A13C3" w:rsidRDefault="002A13C3" w:rsidP="002A13C3">
      <w:pPr>
        <w:pStyle w:val="a4"/>
        <w:numPr>
          <w:ilvl w:val="0"/>
          <w:numId w:val="9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gotester 2v3: </w:t>
      </w:r>
      <w:hyperlink r:id="rId28" w:history="1">
        <w:r w:rsidRPr="00235A91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https://algotester.com/uk/ProblemSolution/Display/1518749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182849FD" w14:textId="7E6FC867" w:rsidR="002A13C3" w:rsidRPr="002A13C3" w:rsidRDefault="002A13C3" w:rsidP="002A13C3">
      <w:pPr>
        <w:pStyle w:val="a4"/>
        <w:numPr>
          <w:ilvl w:val="0"/>
          <w:numId w:val="9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gotester 3v2: </w:t>
      </w:r>
      <w:hyperlink r:id="rId29" w:history="1">
        <w:r w:rsidRPr="00235A91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https://algotester.com/uk/ProblemSolution/Display/1518817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A13C3">
        <w:rPr>
          <w:rFonts w:ascii="Times New Roman" w:eastAsia="Times New Roman" w:hAnsi="Times New Roman" w:cs="Times New Roman"/>
          <w:sz w:val="24"/>
          <w:szCs w:val="24"/>
        </w:rPr>
        <w:br/>
      </w:r>
      <w:r w:rsidRPr="002A13C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14:paraId="63F8920A" w14:textId="77777777" w:rsidR="002A13C3" w:rsidRPr="005B148F" w:rsidRDefault="002A13C3" w:rsidP="00137A9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560A87" w14:textId="04DEC3D9" w:rsidR="00FE1580" w:rsidRPr="00FE1580" w:rsidRDefault="00000000" w:rsidP="00FE158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A6120D"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57BA71B8" w14:textId="48302519" w:rsidR="00C01FE4" w:rsidRPr="007467D3" w:rsidRDefault="007467D3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ідчас виконання цієї роботи були отримані та удосконалені знання про роботу з масивами, вказівниками, функціями та їх створення. Удосконалено навички створен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low Chart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C01FE4" w:rsidRPr="007467D3" w:rsidSect="00A20077">
      <w:footerReference w:type="default" r:id="rId30"/>
      <w:footerReference w:type="first" r:id="rId31"/>
      <w:pgSz w:w="11906" w:h="16838"/>
      <w:pgMar w:top="720" w:right="720" w:bottom="720" w:left="720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410CD" w14:textId="77777777" w:rsidR="00740C23" w:rsidRDefault="00740C23">
      <w:pPr>
        <w:spacing w:after="0" w:line="240" w:lineRule="auto"/>
      </w:pPr>
      <w:r>
        <w:separator/>
      </w:r>
    </w:p>
  </w:endnote>
  <w:endnote w:type="continuationSeparator" w:id="0">
    <w:p w14:paraId="5EC52888" w14:textId="77777777" w:rsidR="00740C23" w:rsidRDefault="00740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8E377" w14:textId="77777777" w:rsidR="00C01FE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CB541F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403B0986" w14:textId="77777777" w:rsidR="00C01FE4" w:rsidRDefault="00C01FE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22AB" w14:textId="77777777" w:rsidR="00C01FE4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A0FEA" w14:textId="77777777" w:rsidR="00740C23" w:rsidRDefault="00740C23">
      <w:pPr>
        <w:spacing w:after="0" w:line="240" w:lineRule="auto"/>
      </w:pPr>
      <w:r>
        <w:separator/>
      </w:r>
    </w:p>
  </w:footnote>
  <w:footnote w:type="continuationSeparator" w:id="0">
    <w:p w14:paraId="727724AD" w14:textId="77777777" w:rsidR="00740C23" w:rsidRDefault="00740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3D87"/>
    <w:multiLevelType w:val="hybridMultilevel"/>
    <w:tmpl w:val="260861D8"/>
    <w:lvl w:ilvl="0" w:tplc="6152EA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A7E3C"/>
    <w:multiLevelType w:val="multilevel"/>
    <w:tmpl w:val="08AACB50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5F7653C"/>
    <w:multiLevelType w:val="hybridMultilevel"/>
    <w:tmpl w:val="10563370"/>
    <w:lvl w:ilvl="0" w:tplc="6152EA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30984"/>
    <w:multiLevelType w:val="hybridMultilevel"/>
    <w:tmpl w:val="231669E8"/>
    <w:lvl w:ilvl="0" w:tplc="6152EA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47A6A"/>
    <w:multiLevelType w:val="hybridMultilevel"/>
    <w:tmpl w:val="05CA9262"/>
    <w:lvl w:ilvl="0" w:tplc="6152EAF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501DAA"/>
    <w:multiLevelType w:val="hybridMultilevel"/>
    <w:tmpl w:val="82661F86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1433B"/>
    <w:multiLevelType w:val="multilevel"/>
    <w:tmpl w:val="6818F2B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EC54437"/>
    <w:multiLevelType w:val="multilevel"/>
    <w:tmpl w:val="58B48A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6D10143"/>
    <w:multiLevelType w:val="hybridMultilevel"/>
    <w:tmpl w:val="3FBEAF42"/>
    <w:lvl w:ilvl="0" w:tplc="6152EAF2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712271163">
    <w:abstractNumId w:val="7"/>
  </w:num>
  <w:num w:numId="2" w16cid:durableId="158624107">
    <w:abstractNumId w:val="6"/>
  </w:num>
  <w:num w:numId="3" w16cid:durableId="1085372101">
    <w:abstractNumId w:val="1"/>
  </w:num>
  <w:num w:numId="4" w16cid:durableId="373623572">
    <w:abstractNumId w:val="4"/>
  </w:num>
  <w:num w:numId="5" w16cid:durableId="71201743">
    <w:abstractNumId w:val="2"/>
  </w:num>
  <w:num w:numId="6" w16cid:durableId="271328841">
    <w:abstractNumId w:val="8"/>
  </w:num>
  <w:num w:numId="7" w16cid:durableId="528568769">
    <w:abstractNumId w:val="3"/>
  </w:num>
  <w:num w:numId="8" w16cid:durableId="2055503334">
    <w:abstractNumId w:val="5"/>
  </w:num>
  <w:num w:numId="9" w16cid:durableId="453256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FE4"/>
    <w:rsid w:val="00067B95"/>
    <w:rsid w:val="000A7E8E"/>
    <w:rsid w:val="00137A9C"/>
    <w:rsid w:val="001858DA"/>
    <w:rsid w:val="002326C5"/>
    <w:rsid w:val="002A13C3"/>
    <w:rsid w:val="00337A6F"/>
    <w:rsid w:val="00364F6B"/>
    <w:rsid w:val="00386B43"/>
    <w:rsid w:val="00470201"/>
    <w:rsid w:val="00484311"/>
    <w:rsid w:val="004B0F75"/>
    <w:rsid w:val="004C256C"/>
    <w:rsid w:val="005B1371"/>
    <w:rsid w:val="005B148F"/>
    <w:rsid w:val="00633F11"/>
    <w:rsid w:val="00711D1D"/>
    <w:rsid w:val="00740C23"/>
    <w:rsid w:val="007467D3"/>
    <w:rsid w:val="008256E4"/>
    <w:rsid w:val="009354BE"/>
    <w:rsid w:val="00943955"/>
    <w:rsid w:val="00A20077"/>
    <w:rsid w:val="00A37371"/>
    <w:rsid w:val="00A6120D"/>
    <w:rsid w:val="00C01FE4"/>
    <w:rsid w:val="00CB541F"/>
    <w:rsid w:val="00DB7A6C"/>
    <w:rsid w:val="00DC53AC"/>
    <w:rsid w:val="00E2124D"/>
    <w:rsid w:val="00E46BAD"/>
    <w:rsid w:val="00E54ECB"/>
    <w:rsid w:val="00E86F1D"/>
    <w:rsid w:val="00F9513B"/>
    <w:rsid w:val="00FE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0653A"/>
  <w15:docId w15:val="{BF09D8AB-71F1-4E62-BA3B-6DF1DAC4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CB541F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B541F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DB7A6C"/>
    <w:rPr>
      <w:color w:val="800080" w:themeColor="followedHyperlink"/>
      <w:u w:val="single"/>
    </w:rPr>
  </w:style>
  <w:style w:type="paragraph" w:styleId="af1">
    <w:name w:val="caption"/>
    <w:basedOn w:val="a"/>
    <w:next w:val="a"/>
    <w:uiPriority w:val="35"/>
    <w:unhideWhenUsed/>
    <w:qFormat/>
    <w:rsid w:val="00337A6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5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github.com/artificial-intelligence-department/ai_programming_playground/pull/699/commits/abe223717fe7cea55a435c7889b3eadcea77e774" TargetMode="External"/><Relationship Id="rId26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https://acode.com.ua/urok-77-masyvy/" TargetMode="External"/><Relationship Id="rId17" Type="http://schemas.openxmlformats.org/officeDocument/2006/relationships/hyperlink" Target="https://github.com/artificial-intelligence-department/ai_programming_playground/pull/699/commits/abe223717fe7cea55a435c7889b3eadcea77e774" TargetMode="External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artificial-intelligence-department/ai_programming_playground/pull/699/commits/abe223717fe7cea55a435c7889b3eadcea77e774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s://algotester.com/uk/ProblemSolution/Display/151881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pp.dp.ua/rekursyvni-funktsiyi/" TargetMode="Externa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github.com/artificial-intelligence-department/ai_programming_playground/pull/699/commits/abe223717fe7cea55a435c7889b3eadcea77e774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algotester.com/uk/ProblemSolution/Display/1518749" TargetMode="External"/><Relationship Id="rId10" Type="http://schemas.openxmlformats.org/officeDocument/2006/relationships/hyperlink" Target="https://acode.com.ua/urok-81-bagatovymirni-masyvy/" TargetMode="External"/><Relationship Id="rId19" Type="http://schemas.openxmlformats.org/officeDocument/2006/relationships/image" Target="media/image3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github.com/artificial-intelligence-department/ai_programming_playground/pull/699/commits/abe223717fe7cea55a435c7889b3eadcea77e774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github.com/artificial-intelligence-department/ai_programming_playground/pull/699" TargetMode="External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BEC5ACE-0614-4BAB-B77D-742604F5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8719</Words>
  <Characters>4970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рза Євгеній Сергійович</cp:lastModifiedBy>
  <cp:revision>3</cp:revision>
  <dcterms:created xsi:type="dcterms:W3CDTF">2023-12-05T13:59:00Z</dcterms:created>
  <dcterms:modified xsi:type="dcterms:W3CDTF">2023-12-22T21:31:00Z</dcterms:modified>
</cp:coreProperties>
</file>